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B809" w14:textId="77777777" w:rsidR="002907DE" w:rsidRPr="00670341" w:rsidRDefault="002907DE" w:rsidP="00DB1418">
      <w:pPr>
        <w:spacing w:line="276" w:lineRule="auto"/>
        <w:jc w:val="both"/>
        <w:rPr>
          <w:rFonts w:asciiTheme="minorHAnsi" w:hAnsiTheme="minorHAnsi"/>
        </w:rPr>
      </w:pPr>
    </w:p>
    <w:p w14:paraId="74A86C14" w14:textId="6D0EE682" w:rsidR="00A1347C" w:rsidRPr="00670341" w:rsidRDefault="00A1347C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670341">
        <w:rPr>
          <w:rFonts w:asciiTheme="minorHAnsi" w:hAnsiTheme="minorHAnsi"/>
          <w:b/>
          <w:bCs/>
          <w:sz w:val="28"/>
          <w:szCs w:val="28"/>
        </w:rPr>
        <w:t>ANEXO II</w:t>
      </w:r>
      <w:r w:rsidR="002907DE" w:rsidRPr="00670341">
        <w:rPr>
          <w:rFonts w:asciiTheme="minorHAnsi" w:hAnsiTheme="minorHAnsi"/>
          <w:b/>
          <w:bCs/>
          <w:sz w:val="28"/>
          <w:szCs w:val="28"/>
        </w:rPr>
        <w:t>I</w:t>
      </w:r>
    </w:p>
    <w:p w14:paraId="7C4741AF" w14:textId="77777777" w:rsidR="00224DE8" w:rsidRPr="00670341" w:rsidRDefault="00224DE8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034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4AFD1AE" w14:textId="77777777" w:rsidR="00BA314B" w:rsidRPr="00670341" w:rsidRDefault="00BA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C435222" w14:textId="2E317435" w:rsidR="00D22ADA" w:rsidRPr="00670341" w:rsidRDefault="00BA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  <w:r w:rsidRPr="00670341">
        <w:rPr>
          <w:rFonts w:asciiTheme="minorHAnsi" w:hAnsiTheme="minorHAnsi"/>
          <w:b/>
        </w:rPr>
        <w:t>PROCESSO SELETIVO DOS PROGRAMAS DE APRIMORAMENTO PROFISSIONAL DO HCFMUSP</w:t>
      </w:r>
      <w:r w:rsidR="00D22ADA" w:rsidRPr="00670341">
        <w:rPr>
          <w:rFonts w:asciiTheme="minorHAnsi" w:hAnsiTheme="minorHAnsi"/>
          <w:b/>
        </w:rPr>
        <w:t xml:space="preserve"> </w:t>
      </w:r>
      <w:r w:rsidR="00D22ADA" w:rsidRPr="00670341">
        <w:rPr>
          <w:rFonts w:asciiTheme="minorHAnsi" w:hAnsiTheme="minorHAnsi"/>
          <w:b/>
          <w:bCs/>
        </w:rPr>
        <w:t xml:space="preserve">- </w:t>
      </w:r>
      <w:r w:rsidR="001E57B7" w:rsidRPr="00670341">
        <w:rPr>
          <w:rFonts w:asciiTheme="minorHAnsi" w:hAnsiTheme="minorHAnsi"/>
          <w:b/>
          <w:bCs/>
        </w:rPr>
        <w:t>2019</w:t>
      </w:r>
    </w:p>
    <w:p w14:paraId="780BEAD5" w14:textId="438DE04A" w:rsidR="00BA314B" w:rsidRPr="00670341" w:rsidRDefault="00BA314B" w:rsidP="00DB141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C3CD96C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56E01BD" w14:textId="77777777" w:rsidR="00BA314B" w:rsidRPr="00670341" w:rsidRDefault="00BA314B" w:rsidP="00DB1418">
      <w:pPr>
        <w:pStyle w:val="Ttulo4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MODELO -</w:t>
      </w:r>
      <w:r w:rsidRPr="00670341">
        <w:rPr>
          <w:rFonts w:asciiTheme="minorHAnsi" w:hAnsiTheme="minorHAnsi"/>
          <w:i/>
          <w:sz w:val="22"/>
          <w:szCs w:val="22"/>
        </w:rPr>
        <w:t xml:space="preserve"> Curriculum </w:t>
      </w:r>
      <w:r w:rsidR="005C6AFF" w:rsidRPr="00670341">
        <w:rPr>
          <w:rFonts w:asciiTheme="minorHAnsi" w:hAnsiTheme="minorHAnsi"/>
          <w:i/>
          <w:sz w:val="22"/>
          <w:szCs w:val="22"/>
        </w:rPr>
        <w:t>v</w:t>
      </w:r>
      <w:r w:rsidRPr="00670341">
        <w:rPr>
          <w:rFonts w:asciiTheme="minorHAnsi" w:hAnsiTheme="minorHAnsi"/>
          <w:i/>
          <w:sz w:val="22"/>
          <w:szCs w:val="22"/>
        </w:rPr>
        <w:t>itae</w:t>
      </w:r>
    </w:p>
    <w:p w14:paraId="28459317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028B49F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Nome</w:t>
      </w:r>
      <w:r w:rsidR="005E28DA" w:rsidRPr="00670341">
        <w:rPr>
          <w:rFonts w:asciiTheme="minorHAnsi" w:hAnsiTheme="minorHAnsi"/>
          <w:sz w:val="22"/>
          <w:szCs w:val="22"/>
        </w:rPr>
        <w:t xml:space="preserve"> completo</w:t>
      </w:r>
      <w:r w:rsidRPr="00670341">
        <w:rPr>
          <w:rFonts w:asciiTheme="minorHAnsi" w:hAnsiTheme="minorHAnsi"/>
          <w:sz w:val="22"/>
          <w:szCs w:val="22"/>
        </w:rPr>
        <w:t>:</w:t>
      </w:r>
      <w:r w:rsidR="005E28DA" w:rsidRPr="00670341">
        <w:rPr>
          <w:rFonts w:asciiTheme="minorHAnsi" w:hAnsiTheme="minorHAnsi"/>
          <w:sz w:val="22"/>
          <w:szCs w:val="22"/>
        </w:rPr>
        <w:tab/>
      </w:r>
      <w:r w:rsidR="005E28DA" w:rsidRPr="00670341">
        <w:rPr>
          <w:rFonts w:asciiTheme="minorHAnsi" w:hAnsiTheme="minorHAnsi"/>
          <w:sz w:val="22"/>
          <w:szCs w:val="22"/>
        </w:rPr>
        <w:tab/>
      </w:r>
      <w:r w:rsidR="005E28DA" w:rsidRPr="00670341">
        <w:rPr>
          <w:rFonts w:asciiTheme="minorHAnsi" w:hAnsiTheme="minorHAnsi"/>
          <w:sz w:val="22"/>
          <w:szCs w:val="22"/>
        </w:rPr>
        <w:tab/>
      </w:r>
      <w:r w:rsidR="005E28DA" w:rsidRPr="00670341">
        <w:rPr>
          <w:rFonts w:asciiTheme="minorHAnsi" w:hAnsiTheme="minorHAnsi"/>
          <w:sz w:val="22"/>
          <w:szCs w:val="22"/>
        </w:rPr>
        <w:tab/>
        <w:t>Número de inscrição:</w:t>
      </w:r>
    </w:p>
    <w:p w14:paraId="04A5F462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 xml:space="preserve">Data de </w:t>
      </w:r>
      <w:r w:rsidR="007C2DB1" w:rsidRPr="00670341">
        <w:rPr>
          <w:rFonts w:asciiTheme="minorHAnsi" w:hAnsiTheme="minorHAnsi"/>
          <w:sz w:val="22"/>
          <w:szCs w:val="22"/>
        </w:rPr>
        <w:t xml:space="preserve">Nascimento: </w:t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 xml:space="preserve">Número </w:t>
      </w:r>
      <w:r w:rsidR="005E28DA" w:rsidRPr="00670341">
        <w:rPr>
          <w:rFonts w:asciiTheme="minorHAnsi" w:hAnsiTheme="minorHAnsi"/>
          <w:sz w:val="22"/>
          <w:szCs w:val="22"/>
        </w:rPr>
        <w:t>do documento</w:t>
      </w:r>
      <w:r w:rsidRPr="00670341">
        <w:rPr>
          <w:rFonts w:asciiTheme="minorHAnsi" w:hAnsiTheme="minorHAnsi"/>
          <w:sz w:val="22"/>
          <w:szCs w:val="22"/>
        </w:rPr>
        <w:t>:</w:t>
      </w:r>
    </w:p>
    <w:p w14:paraId="6D9D050D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Endereço completo:</w:t>
      </w:r>
    </w:p>
    <w:p w14:paraId="3BD7BF6E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Telefone(s):</w:t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691579" w:rsidRPr="00670341">
        <w:rPr>
          <w:rFonts w:asciiTheme="minorHAnsi" w:hAnsiTheme="minorHAnsi"/>
          <w:sz w:val="22"/>
          <w:szCs w:val="22"/>
        </w:rPr>
        <w:t>E-mail:</w:t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B310AC" w:rsidRPr="00670341">
        <w:rPr>
          <w:rFonts w:asciiTheme="minorHAnsi" w:hAnsiTheme="minorHAnsi"/>
          <w:sz w:val="22"/>
          <w:szCs w:val="22"/>
        </w:rPr>
        <w:tab/>
      </w:r>
    </w:p>
    <w:p w14:paraId="5ED7B49A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 xml:space="preserve">Graduação </w:t>
      </w:r>
      <w:r w:rsidR="007C2DB1" w:rsidRPr="00670341">
        <w:rPr>
          <w:rFonts w:asciiTheme="minorHAnsi" w:hAnsiTheme="minorHAnsi"/>
          <w:sz w:val="22"/>
          <w:szCs w:val="22"/>
        </w:rPr>
        <w:t>em:</w:t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D451F0"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 xml:space="preserve">Ano </w:t>
      </w:r>
      <w:r w:rsidR="009E6177" w:rsidRPr="00670341">
        <w:rPr>
          <w:rFonts w:asciiTheme="minorHAnsi" w:hAnsiTheme="minorHAnsi"/>
          <w:sz w:val="22"/>
          <w:szCs w:val="22"/>
        </w:rPr>
        <w:t>início:</w:t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>Ano conclusão:</w:t>
      </w:r>
    </w:p>
    <w:p w14:paraId="14386964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Instituição de Ensino:</w:t>
      </w:r>
    </w:p>
    <w:p w14:paraId="532FD4F4" w14:textId="77777777" w:rsidR="009E6177" w:rsidRPr="00670341" w:rsidRDefault="009E6177" w:rsidP="00DB141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0"/>
        <w:gridCol w:w="1979"/>
      </w:tblGrid>
      <w:tr w:rsidR="00670341" w:rsidRPr="00670341" w14:paraId="68BFF41A" w14:textId="77777777" w:rsidTr="00F03F6B">
        <w:trPr>
          <w:jc w:val="center"/>
        </w:trPr>
        <w:tc>
          <w:tcPr>
            <w:tcW w:w="8110" w:type="dxa"/>
          </w:tcPr>
          <w:p w14:paraId="6D09743F" w14:textId="77777777" w:rsidR="00BA314B" w:rsidRPr="00670341" w:rsidRDefault="00BA314B" w:rsidP="00DB141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1EBD8C66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Pontuação Máxima</w:t>
            </w:r>
          </w:p>
        </w:tc>
      </w:tr>
      <w:tr w:rsidR="00670341" w:rsidRPr="00670341" w14:paraId="71486584" w14:textId="77777777" w:rsidTr="00F03F6B">
        <w:trPr>
          <w:jc w:val="center"/>
        </w:trPr>
        <w:tc>
          <w:tcPr>
            <w:tcW w:w="8110" w:type="dxa"/>
          </w:tcPr>
          <w:p w14:paraId="27047B7D" w14:textId="77777777" w:rsidR="00BA314B" w:rsidRPr="00670341" w:rsidRDefault="00BA314B" w:rsidP="00DB141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Estágios </w:t>
            </w:r>
            <w:r w:rsidR="007C2DB1" w:rsidRPr="00670341">
              <w:rPr>
                <w:rFonts w:asciiTheme="minorHAnsi" w:hAnsiTheme="minorHAnsi"/>
                <w:b/>
                <w:sz w:val="22"/>
                <w:szCs w:val="22"/>
              </w:rPr>
              <w:t>extracurriculares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relacionados </w:t>
            </w:r>
            <w:r w:rsidR="00745E04" w:rsidRPr="00670341">
              <w:rPr>
                <w:rFonts w:asciiTheme="minorHAnsi" w:hAnsiTheme="minorHAnsi"/>
                <w:sz w:val="22"/>
                <w:szCs w:val="22"/>
              </w:rPr>
              <w:t>à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área que se candidata (com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d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eclaração emitida pela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nstituição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 xml:space="preserve"> em papel timbrado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2022F6B" w14:textId="77777777" w:rsidR="00BA314B" w:rsidRPr="00670341" w:rsidRDefault="00BA314B" w:rsidP="00DB1418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9E6177" w:rsidRPr="00670341">
              <w:rPr>
                <w:rFonts w:asciiTheme="minorHAnsi" w:hAnsiTheme="minorHAnsi"/>
                <w:sz w:val="22"/>
                <w:szCs w:val="22"/>
              </w:rPr>
              <w:t>1,00 ponto</w:t>
            </w:r>
            <w:proofErr w:type="gramEnd"/>
            <w:r w:rsidR="00691579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para cada estágio – máximo de 03 estágios – carga horária mínima por estágio = 120 horas)</w:t>
            </w:r>
          </w:p>
        </w:tc>
        <w:tc>
          <w:tcPr>
            <w:tcW w:w="1979" w:type="dxa"/>
            <w:vAlign w:val="center"/>
          </w:tcPr>
          <w:p w14:paraId="58E200E0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3,00</w:t>
            </w:r>
          </w:p>
        </w:tc>
      </w:tr>
      <w:tr w:rsidR="00670341" w:rsidRPr="00670341" w14:paraId="4EC3E6D7" w14:textId="77777777" w:rsidTr="00F03F6B">
        <w:trPr>
          <w:jc w:val="center"/>
        </w:trPr>
        <w:tc>
          <w:tcPr>
            <w:tcW w:w="8110" w:type="dxa"/>
          </w:tcPr>
          <w:p w14:paraId="016B787C" w14:textId="77777777" w:rsidR="00BA314B" w:rsidRPr="00670341" w:rsidRDefault="00BA314B" w:rsidP="00DB1418">
            <w:pPr>
              <w:tabs>
                <w:tab w:val="left" w:pos="239"/>
              </w:tabs>
              <w:spacing w:line="276" w:lineRule="auto"/>
              <w:ind w:left="360" w:hanging="36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. Participação em Pesquisa concluída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(com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d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eclaração emitida pela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="003022A1" w:rsidRPr="00670341">
              <w:rPr>
                <w:rFonts w:asciiTheme="minorHAnsi" w:hAnsiTheme="minorHAnsi"/>
                <w:sz w:val="22"/>
                <w:szCs w:val="22"/>
              </w:rPr>
              <w:t xml:space="preserve">nstituição ou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pelo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p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esquisador responsável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 xml:space="preserve"> em papel timbrado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) ou publicações relacionadas a projetos de pesquisa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,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documentad</w:t>
            </w:r>
            <w:r w:rsidR="007C2DB1" w:rsidRPr="00670341">
              <w:rPr>
                <w:rFonts w:asciiTheme="minorHAnsi" w:hAnsiTheme="minorHAnsi"/>
                <w:sz w:val="22"/>
                <w:szCs w:val="22"/>
              </w:rPr>
              <w:t>o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s pelo contrato de bolsa de iniciação científica (</w:t>
            </w:r>
            <w:proofErr w:type="gramStart"/>
            <w:r w:rsidR="009E6177" w:rsidRPr="00670341">
              <w:rPr>
                <w:rFonts w:asciiTheme="minorHAnsi" w:hAnsiTheme="minorHAnsi"/>
                <w:sz w:val="22"/>
                <w:szCs w:val="22"/>
              </w:rPr>
              <w:t>1,00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6177" w:rsidRPr="00670341">
              <w:rPr>
                <w:rFonts w:asciiTheme="minorHAnsi" w:hAnsiTheme="minorHAnsi"/>
                <w:sz w:val="22"/>
                <w:szCs w:val="22"/>
              </w:rPr>
              <w:t>ponto</w:t>
            </w:r>
            <w:proofErr w:type="gramEnd"/>
            <w:r w:rsidRPr="00670341">
              <w:rPr>
                <w:rFonts w:asciiTheme="minorHAnsi" w:hAnsiTheme="minorHAnsi"/>
                <w:sz w:val="22"/>
                <w:szCs w:val="22"/>
              </w:rPr>
              <w:t xml:space="preserve"> para cada trabalho – máximo de 02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trabalhos)</w:t>
            </w:r>
          </w:p>
        </w:tc>
        <w:tc>
          <w:tcPr>
            <w:tcW w:w="1979" w:type="dxa"/>
          </w:tcPr>
          <w:p w14:paraId="12F9E685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0D3C02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,00</w:t>
            </w:r>
          </w:p>
        </w:tc>
      </w:tr>
      <w:tr w:rsidR="00670341" w:rsidRPr="00670341" w14:paraId="5A49F26F" w14:textId="77777777" w:rsidTr="00F03F6B">
        <w:trPr>
          <w:jc w:val="center"/>
        </w:trPr>
        <w:tc>
          <w:tcPr>
            <w:tcW w:w="8110" w:type="dxa"/>
          </w:tcPr>
          <w:p w14:paraId="4C7B9A96" w14:textId="77777777" w:rsidR="003022A1" w:rsidRPr="00670341" w:rsidRDefault="00BA314B" w:rsidP="00DB141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3. Cursos </w:t>
            </w:r>
            <w:r w:rsidR="007C2DB1" w:rsidRPr="00670341">
              <w:rPr>
                <w:rFonts w:asciiTheme="minorHAnsi" w:hAnsiTheme="minorHAnsi"/>
                <w:b/>
                <w:sz w:val="22"/>
                <w:szCs w:val="22"/>
              </w:rPr>
              <w:t>extracurriculares</w:t>
            </w: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, ligados à área de </w:t>
            </w:r>
            <w:r w:rsidR="005E28DA" w:rsidRPr="00670341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ormação</w:t>
            </w:r>
            <w:r w:rsidR="00A80975"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(com c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ertificado </w:t>
            </w:r>
            <w:proofErr w:type="gramStart"/>
            <w:r w:rsidRPr="00670341">
              <w:rPr>
                <w:rFonts w:asciiTheme="minorHAnsi" w:hAnsiTheme="minorHAnsi"/>
                <w:sz w:val="22"/>
                <w:szCs w:val="22"/>
              </w:rPr>
              <w:t>emitido</w:t>
            </w:r>
            <w:proofErr w:type="gramEnd"/>
          </w:p>
          <w:p w14:paraId="3CE651CC" w14:textId="77777777" w:rsidR="00691579" w:rsidRPr="00670341" w:rsidRDefault="003022A1" w:rsidP="00DB141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Start"/>
            <w:r w:rsidR="00BA314B" w:rsidRPr="00670341">
              <w:rPr>
                <w:rFonts w:asciiTheme="minorHAnsi" w:hAnsiTheme="minorHAnsi"/>
                <w:sz w:val="22"/>
                <w:szCs w:val="22"/>
              </w:rPr>
              <w:t>pela</w:t>
            </w:r>
            <w:proofErr w:type="gramEnd"/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nstituição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 xml:space="preserve"> em papel timbrado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ADCC8C3" w14:textId="77777777" w:rsidR="00BA314B" w:rsidRPr="00670341" w:rsidRDefault="00BA314B" w:rsidP="00DB1418">
            <w:pPr>
              <w:tabs>
                <w:tab w:val="left" w:pos="239"/>
              </w:tabs>
              <w:spacing w:line="276" w:lineRule="auto"/>
              <w:ind w:left="239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ab/>
              <w:t>(</w:t>
            </w:r>
            <w:proofErr w:type="gramStart"/>
            <w:r w:rsidR="007F1A65" w:rsidRPr="00670341">
              <w:rPr>
                <w:rFonts w:asciiTheme="minorHAnsi" w:hAnsiTheme="minorHAnsi"/>
                <w:sz w:val="22"/>
                <w:szCs w:val="22"/>
              </w:rPr>
              <w:t>0,5 ponto</w:t>
            </w:r>
            <w:proofErr w:type="gramEnd"/>
            <w:r w:rsidRPr="00670341">
              <w:rPr>
                <w:rFonts w:asciiTheme="minorHAnsi" w:hAnsiTheme="minorHAnsi"/>
                <w:sz w:val="22"/>
                <w:szCs w:val="22"/>
              </w:rPr>
              <w:t xml:space="preserve"> para cada curso – máximo de 05 cursos – carga horária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mínima por curso = 30 horas)</w:t>
            </w:r>
          </w:p>
        </w:tc>
        <w:tc>
          <w:tcPr>
            <w:tcW w:w="1979" w:type="dxa"/>
            <w:vAlign w:val="center"/>
          </w:tcPr>
          <w:p w14:paraId="330ECFE2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,50</w:t>
            </w:r>
          </w:p>
        </w:tc>
      </w:tr>
      <w:tr w:rsidR="00670341" w:rsidRPr="00670341" w14:paraId="75205E7C" w14:textId="77777777" w:rsidTr="00F03F6B">
        <w:trPr>
          <w:jc w:val="center"/>
        </w:trPr>
        <w:tc>
          <w:tcPr>
            <w:tcW w:w="8110" w:type="dxa"/>
          </w:tcPr>
          <w:p w14:paraId="61E6644A" w14:textId="77777777" w:rsidR="003022A1" w:rsidRPr="00670341" w:rsidRDefault="00BA314B" w:rsidP="00DB141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4. Participação em Congressos, Seminários, Encontros e outros Eventos, todos </w:t>
            </w:r>
            <w:proofErr w:type="gramStart"/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  <w:proofErr w:type="gramEnd"/>
          </w:p>
          <w:p w14:paraId="5EA24E29" w14:textId="77777777" w:rsidR="00BA314B" w:rsidRPr="00670341" w:rsidRDefault="003022A1" w:rsidP="00DB141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A314B"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Área de </w:t>
            </w:r>
            <w:r w:rsidR="007F1A65" w:rsidRPr="00670341">
              <w:rPr>
                <w:rFonts w:asciiTheme="minorHAnsi" w:hAnsiTheme="minorHAnsi"/>
                <w:b/>
                <w:sz w:val="22"/>
                <w:szCs w:val="22"/>
              </w:rPr>
              <w:t>Formação.</w:t>
            </w:r>
          </w:p>
          <w:p w14:paraId="139D6E96" w14:textId="77777777" w:rsidR="00BA314B" w:rsidRPr="00670341" w:rsidRDefault="00D451F0" w:rsidP="00DB141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(com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c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ertificado emitido pela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nstituição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>, em papel timbrado,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 promotora do evento</w:t>
            </w:r>
            <w:proofErr w:type="gramStart"/>
            <w:r w:rsidR="00BA314B" w:rsidRPr="00670341">
              <w:rPr>
                <w:rFonts w:asciiTheme="minorHAnsi" w:hAnsiTheme="minorHAnsi"/>
                <w:sz w:val="22"/>
                <w:szCs w:val="22"/>
              </w:rPr>
              <w:t>)</w:t>
            </w:r>
            <w:proofErr w:type="gramEnd"/>
          </w:p>
          <w:p w14:paraId="19A8355B" w14:textId="77777777" w:rsidR="00BA314B" w:rsidRPr="00670341" w:rsidRDefault="00D451F0" w:rsidP="00DB141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7F1A65" w:rsidRPr="00670341">
              <w:rPr>
                <w:rFonts w:asciiTheme="minorHAnsi" w:hAnsiTheme="minorHAnsi"/>
                <w:sz w:val="22"/>
                <w:szCs w:val="22"/>
              </w:rPr>
              <w:t>0,5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1A65" w:rsidRPr="00670341">
              <w:rPr>
                <w:rFonts w:asciiTheme="minorHAnsi" w:hAnsiTheme="minorHAnsi"/>
                <w:sz w:val="22"/>
                <w:szCs w:val="22"/>
              </w:rPr>
              <w:t>ponto</w:t>
            </w:r>
            <w:proofErr w:type="gramEnd"/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 para cada evento – máximo de 05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eventos)</w:t>
            </w:r>
          </w:p>
        </w:tc>
        <w:tc>
          <w:tcPr>
            <w:tcW w:w="1979" w:type="dxa"/>
          </w:tcPr>
          <w:p w14:paraId="651394C3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3ED93A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,50</w:t>
            </w:r>
          </w:p>
        </w:tc>
      </w:tr>
      <w:tr w:rsidR="00BA314B" w:rsidRPr="00670341" w14:paraId="25210F3F" w14:textId="77777777" w:rsidTr="00F03F6B">
        <w:trPr>
          <w:jc w:val="center"/>
        </w:trPr>
        <w:tc>
          <w:tcPr>
            <w:tcW w:w="8110" w:type="dxa"/>
          </w:tcPr>
          <w:p w14:paraId="75D5A1C5" w14:textId="77777777" w:rsidR="00BA314B" w:rsidRPr="00670341" w:rsidRDefault="00BA314B" w:rsidP="00DB141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Total:</w:t>
            </w:r>
          </w:p>
        </w:tc>
        <w:tc>
          <w:tcPr>
            <w:tcW w:w="1979" w:type="dxa"/>
          </w:tcPr>
          <w:p w14:paraId="1FAC03F8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10,00</w:t>
            </w:r>
          </w:p>
        </w:tc>
      </w:tr>
    </w:tbl>
    <w:p w14:paraId="0052A8AD" w14:textId="77777777" w:rsidR="002D3C11" w:rsidRPr="00670341" w:rsidRDefault="002D3C11" w:rsidP="00DB1418">
      <w:pPr>
        <w:pStyle w:val="Corpodetexto"/>
        <w:spacing w:line="276" w:lineRule="auto"/>
        <w:rPr>
          <w:rFonts w:asciiTheme="minorHAnsi" w:hAnsiTheme="minorHAnsi"/>
          <w:sz w:val="22"/>
          <w:szCs w:val="22"/>
        </w:rPr>
      </w:pPr>
    </w:p>
    <w:p w14:paraId="7E1D9E94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Local e Data</w:t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bCs/>
          <w:sz w:val="22"/>
          <w:szCs w:val="22"/>
        </w:rPr>
        <w:t>Assinatura:</w:t>
      </w:r>
      <w:r w:rsidRPr="00670341">
        <w:rPr>
          <w:rFonts w:asciiTheme="minorHAnsi" w:hAnsiTheme="minorHAnsi"/>
          <w:b/>
          <w:bCs/>
          <w:sz w:val="22"/>
          <w:szCs w:val="22"/>
        </w:rPr>
        <w:t xml:space="preserve"> _</w:t>
      </w:r>
      <w:r w:rsidR="002D3C11" w:rsidRPr="00670341">
        <w:rPr>
          <w:rFonts w:asciiTheme="minorHAnsi" w:hAnsiTheme="minorHAnsi"/>
          <w:b/>
          <w:bCs/>
          <w:sz w:val="22"/>
          <w:szCs w:val="22"/>
        </w:rPr>
        <w:t>__</w:t>
      </w:r>
      <w:r w:rsidRPr="00670341">
        <w:rPr>
          <w:rFonts w:asciiTheme="minorHAnsi" w:hAnsiTheme="minorHAnsi"/>
          <w:b/>
          <w:bCs/>
          <w:sz w:val="22"/>
          <w:szCs w:val="22"/>
        </w:rPr>
        <w:t>____________________________________</w:t>
      </w:r>
    </w:p>
    <w:p w14:paraId="51599AA3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8590681" w14:textId="77777777" w:rsidR="00837301" w:rsidRPr="00670341" w:rsidRDefault="00837301" w:rsidP="00DB14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BE31D9" w14:textId="53B3A7FC" w:rsidR="00967103" w:rsidRPr="00670341" w:rsidRDefault="00BA314B" w:rsidP="00AE5ACC">
      <w:pPr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  <w:b/>
          <w:bCs/>
          <w:sz w:val="22"/>
          <w:szCs w:val="22"/>
        </w:rPr>
        <w:t>Observação:</w:t>
      </w:r>
      <w:r w:rsidRPr="00670341">
        <w:rPr>
          <w:rFonts w:asciiTheme="minorHAnsi" w:hAnsiTheme="minorHAnsi"/>
          <w:sz w:val="22"/>
          <w:szCs w:val="22"/>
        </w:rPr>
        <w:t xml:space="preserve"> O </w:t>
      </w:r>
      <w:r w:rsidRPr="00670341">
        <w:rPr>
          <w:rFonts w:asciiTheme="minorHAnsi" w:hAnsiTheme="minorHAnsi"/>
          <w:i/>
          <w:sz w:val="22"/>
          <w:szCs w:val="22"/>
        </w:rPr>
        <w:t xml:space="preserve">Curriculum </w:t>
      </w:r>
      <w:r w:rsidR="006C7633" w:rsidRPr="00670341">
        <w:rPr>
          <w:rFonts w:asciiTheme="minorHAnsi" w:hAnsiTheme="minorHAnsi"/>
          <w:i/>
          <w:sz w:val="22"/>
          <w:szCs w:val="22"/>
        </w:rPr>
        <w:t>v</w:t>
      </w:r>
      <w:r w:rsidR="00745E04" w:rsidRPr="00670341">
        <w:rPr>
          <w:rFonts w:asciiTheme="minorHAnsi" w:hAnsiTheme="minorHAnsi"/>
          <w:i/>
          <w:sz w:val="22"/>
          <w:szCs w:val="22"/>
        </w:rPr>
        <w:t>itae</w:t>
      </w:r>
      <w:r w:rsidR="00745E04" w:rsidRPr="00670341">
        <w:rPr>
          <w:rFonts w:asciiTheme="minorHAnsi" w:hAnsiTheme="minorHAnsi"/>
          <w:sz w:val="22"/>
          <w:szCs w:val="22"/>
        </w:rPr>
        <w:t xml:space="preserve"> </w:t>
      </w:r>
      <w:r w:rsidRPr="00670341">
        <w:rPr>
          <w:rFonts w:asciiTheme="minorHAnsi" w:hAnsiTheme="minorHAnsi"/>
          <w:sz w:val="22"/>
          <w:szCs w:val="22"/>
        </w:rPr>
        <w:t>deverá ser entregue pessoalmente</w:t>
      </w:r>
      <w:r w:rsidR="005E28DA" w:rsidRPr="00670341">
        <w:rPr>
          <w:rFonts w:asciiTheme="minorHAnsi" w:hAnsiTheme="minorHAnsi"/>
          <w:sz w:val="22"/>
          <w:szCs w:val="22"/>
        </w:rPr>
        <w:t>,</w:t>
      </w:r>
      <w:r w:rsidRPr="00670341">
        <w:rPr>
          <w:rFonts w:asciiTheme="minorHAnsi" w:hAnsiTheme="minorHAnsi"/>
          <w:sz w:val="22"/>
          <w:szCs w:val="22"/>
        </w:rPr>
        <w:t xml:space="preserve"> no </w:t>
      </w:r>
      <w:r w:rsidR="00691579" w:rsidRPr="00670341">
        <w:rPr>
          <w:rFonts w:asciiTheme="minorHAnsi" w:hAnsiTheme="minorHAnsi"/>
          <w:sz w:val="22"/>
          <w:szCs w:val="22"/>
        </w:rPr>
        <w:t>ato</w:t>
      </w:r>
      <w:r w:rsidRPr="00670341">
        <w:rPr>
          <w:rFonts w:asciiTheme="minorHAnsi" w:hAnsiTheme="minorHAnsi"/>
          <w:sz w:val="22"/>
          <w:szCs w:val="22"/>
        </w:rPr>
        <w:t xml:space="preserve"> da prova da segunda fase, para a Banca Examinadora, com os documentos originais acompanhados de cópias simples (para aferição dos examinadores), dentro de um envelope contendo a seguinte especificação: Programa de Aprimoramento Profissional do HCFMUSP- </w:t>
      </w:r>
      <w:r w:rsidR="009A6D4C" w:rsidRPr="00670341">
        <w:rPr>
          <w:rFonts w:asciiTheme="minorHAnsi" w:hAnsiTheme="minorHAnsi"/>
          <w:sz w:val="22"/>
          <w:szCs w:val="22"/>
        </w:rPr>
        <w:t>201</w:t>
      </w:r>
      <w:r w:rsidR="001E57B7" w:rsidRPr="00670341">
        <w:rPr>
          <w:rFonts w:asciiTheme="minorHAnsi" w:hAnsiTheme="minorHAnsi"/>
          <w:sz w:val="22"/>
          <w:szCs w:val="22"/>
        </w:rPr>
        <w:t>8</w:t>
      </w:r>
      <w:r w:rsidRPr="00670341">
        <w:rPr>
          <w:rFonts w:asciiTheme="minorHAnsi" w:hAnsiTheme="minorHAnsi"/>
          <w:sz w:val="22"/>
          <w:szCs w:val="22"/>
        </w:rPr>
        <w:t>,</w:t>
      </w:r>
      <w:r w:rsidR="00394473" w:rsidRPr="00670341">
        <w:rPr>
          <w:rFonts w:asciiTheme="minorHAnsi" w:hAnsiTheme="minorHAnsi"/>
          <w:sz w:val="22"/>
          <w:szCs w:val="22"/>
        </w:rPr>
        <w:t xml:space="preserve"> </w:t>
      </w:r>
      <w:r w:rsidRPr="00670341">
        <w:rPr>
          <w:rFonts w:asciiTheme="minorHAnsi" w:hAnsiTheme="minorHAnsi"/>
          <w:sz w:val="22"/>
          <w:szCs w:val="22"/>
        </w:rPr>
        <w:t xml:space="preserve">com nome do </w:t>
      </w:r>
      <w:r w:rsidR="005E28DA" w:rsidRPr="00670341">
        <w:rPr>
          <w:rFonts w:asciiTheme="minorHAnsi" w:hAnsiTheme="minorHAnsi"/>
          <w:sz w:val="22"/>
          <w:szCs w:val="22"/>
        </w:rPr>
        <w:t>p</w:t>
      </w:r>
      <w:r w:rsidRPr="00670341">
        <w:rPr>
          <w:rFonts w:asciiTheme="minorHAnsi" w:hAnsiTheme="minorHAnsi"/>
          <w:sz w:val="22"/>
          <w:szCs w:val="22"/>
        </w:rPr>
        <w:t>rograma e do candidato.</w:t>
      </w:r>
      <w:bookmarkStart w:id="0" w:name="_GoBack"/>
      <w:bookmarkEnd w:id="0"/>
    </w:p>
    <w:sectPr w:rsidR="00967103" w:rsidRPr="00670341" w:rsidSect="00B67F23">
      <w:footerReference w:type="even" r:id="rId9"/>
      <w:footerReference w:type="default" r:id="rId10"/>
      <w:type w:val="continuous"/>
      <w:pgSz w:w="11907" w:h="16840" w:code="9"/>
      <w:pgMar w:top="568" w:right="851" w:bottom="1134" w:left="851" w:header="720" w:footer="1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57FF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33A0A422" w14:textId="77777777" w:rsidR="00670341" w:rsidRPr="000577B9" w:rsidRDefault="00670341">
      <w:pPr>
        <w:rPr>
          <w:sz w:val="23"/>
          <w:szCs w:val="23"/>
        </w:rPr>
      </w:pPr>
    </w:p>
  </w:endnote>
  <w:endnote w:type="continuationSeparator" w:id="0">
    <w:p w14:paraId="18A5B861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89F311D" w14:textId="77777777" w:rsidR="00670341" w:rsidRPr="000577B9" w:rsidRDefault="0067034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9287" w14:textId="77777777" w:rsidR="00670341" w:rsidRPr="000577B9" w:rsidRDefault="00670341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end"/>
    </w:r>
  </w:p>
  <w:p w14:paraId="33FFFC6B" w14:textId="77777777" w:rsidR="00670341" w:rsidRPr="000577B9" w:rsidRDefault="00670341" w:rsidP="00E24959">
    <w:pPr>
      <w:pStyle w:val="Rodap"/>
      <w:ind w:right="360"/>
      <w:rPr>
        <w:sz w:val="19"/>
        <w:szCs w:val="19"/>
      </w:rPr>
    </w:pPr>
  </w:p>
  <w:p w14:paraId="7E835143" w14:textId="77777777" w:rsidR="00670341" w:rsidRPr="000577B9" w:rsidRDefault="00670341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48D2" w14:textId="090245B6" w:rsidR="00670341" w:rsidRPr="000577B9" w:rsidRDefault="00670341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separate"/>
    </w:r>
    <w:r w:rsidR="00AE5ACC">
      <w:rPr>
        <w:rStyle w:val="Nmerodepgina"/>
        <w:noProof/>
        <w:sz w:val="19"/>
        <w:szCs w:val="19"/>
      </w:rPr>
      <w:t>1</w:t>
    </w:r>
    <w:r w:rsidRPr="000577B9">
      <w:rPr>
        <w:rStyle w:val="Nmerodepgina"/>
        <w:sz w:val="19"/>
        <w:szCs w:val="19"/>
      </w:rPr>
      <w:fldChar w:fldCharType="end"/>
    </w:r>
  </w:p>
  <w:p w14:paraId="351A5557" w14:textId="77777777" w:rsidR="00670341" w:rsidRPr="000577B9" w:rsidRDefault="00670341" w:rsidP="00E24959">
    <w:pPr>
      <w:pStyle w:val="Rodap"/>
      <w:ind w:right="360"/>
      <w:rPr>
        <w:sz w:val="19"/>
        <w:szCs w:val="19"/>
      </w:rPr>
    </w:pPr>
  </w:p>
  <w:p w14:paraId="4E48B529" w14:textId="77777777" w:rsidR="00670341" w:rsidRPr="000577B9" w:rsidRDefault="00670341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F85C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4EC6ACE0" w14:textId="77777777" w:rsidR="00670341" w:rsidRPr="000577B9" w:rsidRDefault="00670341">
      <w:pPr>
        <w:rPr>
          <w:sz w:val="23"/>
          <w:szCs w:val="23"/>
        </w:rPr>
      </w:pPr>
    </w:p>
  </w:footnote>
  <w:footnote w:type="continuationSeparator" w:id="0">
    <w:p w14:paraId="394BA079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55814FB" w14:textId="77777777" w:rsidR="00670341" w:rsidRPr="000577B9" w:rsidRDefault="00670341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3FAA"/>
    <w:multiLevelType w:val="hybridMultilevel"/>
    <w:tmpl w:val="A4200928"/>
    <w:lvl w:ilvl="0" w:tplc="5A84F14C">
      <w:start w:val="1"/>
      <w:numFmt w:val="upperRoman"/>
      <w:lvlText w:val="%1-"/>
      <w:lvlJc w:val="left"/>
      <w:pPr>
        <w:ind w:left="612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0360212"/>
    <w:multiLevelType w:val="hybridMultilevel"/>
    <w:tmpl w:val="4BEE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B52F"/>
    <w:multiLevelType w:val="hybridMultilevel"/>
    <w:tmpl w:val="1A18B4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CE13F0"/>
    <w:multiLevelType w:val="hybridMultilevel"/>
    <w:tmpl w:val="095E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B189D"/>
    <w:multiLevelType w:val="multilevel"/>
    <w:tmpl w:val="1812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2D0622"/>
    <w:multiLevelType w:val="hybridMultilevel"/>
    <w:tmpl w:val="FBF2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D6814"/>
    <w:multiLevelType w:val="hybridMultilevel"/>
    <w:tmpl w:val="8E7818FA"/>
    <w:lvl w:ilvl="0" w:tplc="521EA61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6CD9"/>
    <w:multiLevelType w:val="hybridMultilevel"/>
    <w:tmpl w:val="175EE97C"/>
    <w:lvl w:ilvl="0" w:tplc="3B549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9B286D"/>
    <w:multiLevelType w:val="multilevel"/>
    <w:tmpl w:val="990A94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8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1728" w:hanging="137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45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C"/>
    <w:rsid w:val="00000DED"/>
    <w:rsid w:val="000033AE"/>
    <w:rsid w:val="00004DEB"/>
    <w:rsid w:val="0000741E"/>
    <w:rsid w:val="00010554"/>
    <w:rsid w:val="00012550"/>
    <w:rsid w:val="00012A6F"/>
    <w:rsid w:val="00012EF8"/>
    <w:rsid w:val="00014B7A"/>
    <w:rsid w:val="0001602F"/>
    <w:rsid w:val="00017315"/>
    <w:rsid w:val="00023409"/>
    <w:rsid w:val="00024071"/>
    <w:rsid w:val="0002709C"/>
    <w:rsid w:val="00031619"/>
    <w:rsid w:val="000341F6"/>
    <w:rsid w:val="00035DE2"/>
    <w:rsid w:val="00035EDB"/>
    <w:rsid w:val="00036D05"/>
    <w:rsid w:val="00036DF3"/>
    <w:rsid w:val="000379FD"/>
    <w:rsid w:val="00040D12"/>
    <w:rsid w:val="000464D6"/>
    <w:rsid w:val="0004662A"/>
    <w:rsid w:val="00047AA1"/>
    <w:rsid w:val="00050C04"/>
    <w:rsid w:val="0005344B"/>
    <w:rsid w:val="000538F3"/>
    <w:rsid w:val="000558BD"/>
    <w:rsid w:val="00056933"/>
    <w:rsid w:val="00056968"/>
    <w:rsid w:val="000571F6"/>
    <w:rsid w:val="0005723E"/>
    <w:rsid w:val="000577B9"/>
    <w:rsid w:val="00057A89"/>
    <w:rsid w:val="00061B2E"/>
    <w:rsid w:val="00061D11"/>
    <w:rsid w:val="00066479"/>
    <w:rsid w:val="000703A9"/>
    <w:rsid w:val="0007090D"/>
    <w:rsid w:val="0007459B"/>
    <w:rsid w:val="00077092"/>
    <w:rsid w:val="00077D6F"/>
    <w:rsid w:val="00077F3F"/>
    <w:rsid w:val="000818BB"/>
    <w:rsid w:val="00084332"/>
    <w:rsid w:val="0008580A"/>
    <w:rsid w:val="0008580B"/>
    <w:rsid w:val="00085FD2"/>
    <w:rsid w:val="00086612"/>
    <w:rsid w:val="00087312"/>
    <w:rsid w:val="000908A3"/>
    <w:rsid w:val="00094848"/>
    <w:rsid w:val="00097079"/>
    <w:rsid w:val="0009775A"/>
    <w:rsid w:val="00097A8C"/>
    <w:rsid w:val="000A0FFA"/>
    <w:rsid w:val="000A4CCC"/>
    <w:rsid w:val="000A6369"/>
    <w:rsid w:val="000B1049"/>
    <w:rsid w:val="000B1863"/>
    <w:rsid w:val="000B1B8C"/>
    <w:rsid w:val="000B260A"/>
    <w:rsid w:val="000B474C"/>
    <w:rsid w:val="000B537E"/>
    <w:rsid w:val="000B7074"/>
    <w:rsid w:val="000B717C"/>
    <w:rsid w:val="000C0CF6"/>
    <w:rsid w:val="000C167A"/>
    <w:rsid w:val="000C1847"/>
    <w:rsid w:val="000C3BFF"/>
    <w:rsid w:val="000D3531"/>
    <w:rsid w:val="000D4583"/>
    <w:rsid w:val="000D5640"/>
    <w:rsid w:val="000D5AD2"/>
    <w:rsid w:val="000D69EC"/>
    <w:rsid w:val="000D6E6D"/>
    <w:rsid w:val="000D7BE6"/>
    <w:rsid w:val="000D7ECB"/>
    <w:rsid w:val="000E12FD"/>
    <w:rsid w:val="000E2421"/>
    <w:rsid w:val="000E2EB3"/>
    <w:rsid w:val="000E5C60"/>
    <w:rsid w:val="000E5CA8"/>
    <w:rsid w:val="000F08A0"/>
    <w:rsid w:val="000F1EA2"/>
    <w:rsid w:val="000F3009"/>
    <w:rsid w:val="000F32A6"/>
    <w:rsid w:val="000F56C9"/>
    <w:rsid w:val="000F56CA"/>
    <w:rsid w:val="000F67F4"/>
    <w:rsid w:val="000F6E55"/>
    <w:rsid w:val="00100D4D"/>
    <w:rsid w:val="00102381"/>
    <w:rsid w:val="00102A3D"/>
    <w:rsid w:val="001039D5"/>
    <w:rsid w:val="0010414E"/>
    <w:rsid w:val="0010489B"/>
    <w:rsid w:val="00107251"/>
    <w:rsid w:val="00107729"/>
    <w:rsid w:val="00110284"/>
    <w:rsid w:val="00111261"/>
    <w:rsid w:val="00111F10"/>
    <w:rsid w:val="001137B6"/>
    <w:rsid w:val="00115546"/>
    <w:rsid w:val="00116CEE"/>
    <w:rsid w:val="00116D61"/>
    <w:rsid w:val="00116F05"/>
    <w:rsid w:val="001179D4"/>
    <w:rsid w:val="001217B0"/>
    <w:rsid w:val="00124F0D"/>
    <w:rsid w:val="00124FBE"/>
    <w:rsid w:val="00126EB9"/>
    <w:rsid w:val="00127742"/>
    <w:rsid w:val="00127E26"/>
    <w:rsid w:val="00131CA7"/>
    <w:rsid w:val="0013234F"/>
    <w:rsid w:val="001335F0"/>
    <w:rsid w:val="00134A63"/>
    <w:rsid w:val="00135468"/>
    <w:rsid w:val="001357D7"/>
    <w:rsid w:val="0014093F"/>
    <w:rsid w:val="001419DA"/>
    <w:rsid w:val="00142FF6"/>
    <w:rsid w:val="0014390C"/>
    <w:rsid w:val="0015048D"/>
    <w:rsid w:val="00151FF7"/>
    <w:rsid w:val="00152F29"/>
    <w:rsid w:val="00154A0C"/>
    <w:rsid w:val="001554BE"/>
    <w:rsid w:val="00157789"/>
    <w:rsid w:val="00157CE6"/>
    <w:rsid w:val="00161806"/>
    <w:rsid w:val="001618CA"/>
    <w:rsid w:val="00166822"/>
    <w:rsid w:val="00173CBE"/>
    <w:rsid w:val="0017501E"/>
    <w:rsid w:val="001761E5"/>
    <w:rsid w:val="00176D4F"/>
    <w:rsid w:val="0018275F"/>
    <w:rsid w:val="00182C2E"/>
    <w:rsid w:val="0018475E"/>
    <w:rsid w:val="001870D2"/>
    <w:rsid w:val="00190E70"/>
    <w:rsid w:val="00192751"/>
    <w:rsid w:val="001A1455"/>
    <w:rsid w:val="001A51DF"/>
    <w:rsid w:val="001A7D32"/>
    <w:rsid w:val="001B15A9"/>
    <w:rsid w:val="001B180B"/>
    <w:rsid w:val="001B228F"/>
    <w:rsid w:val="001B242F"/>
    <w:rsid w:val="001C16C7"/>
    <w:rsid w:val="001C22A5"/>
    <w:rsid w:val="001C2F37"/>
    <w:rsid w:val="001C7E19"/>
    <w:rsid w:val="001D0913"/>
    <w:rsid w:val="001D10AD"/>
    <w:rsid w:val="001D1A80"/>
    <w:rsid w:val="001D20AD"/>
    <w:rsid w:val="001D28FA"/>
    <w:rsid w:val="001D2B34"/>
    <w:rsid w:val="001D4D0C"/>
    <w:rsid w:val="001D54D1"/>
    <w:rsid w:val="001D7B7D"/>
    <w:rsid w:val="001D7D26"/>
    <w:rsid w:val="001E0423"/>
    <w:rsid w:val="001E0F88"/>
    <w:rsid w:val="001E1423"/>
    <w:rsid w:val="001E1ACD"/>
    <w:rsid w:val="001E21A8"/>
    <w:rsid w:val="001E4408"/>
    <w:rsid w:val="001E57B7"/>
    <w:rsid w:val="001E637F"/>
    <w:rsid w:val="001E66C8"/>
    <w:rsid w:val="001E68CC"/>
    <w:rsid w:val="001E69E5"/>
    <w:rsid w:val="001E6BDE"/>
    <w:rsid w:val="001F0891"/>
    <w:rsid w:val="001F1A4E"/>
    <w:rsid w:val="001F3282"/>
    <w:rsid w:val="001F435E"/>
    <w:rsid w:val="001F5A31"/>
    <w:rsid w:val="001F7F32"/>
    <w:rsid w:val="002001F5"/>
    <w:rsid w:val="00200711"/>
    <w:rsid w:val="00201E81"/>
    <w:rsid w:val="00205744"/>
    <w:rsid w:val="00205929"/>
    <w:rsid w:val="00205F9C"/>
    <w:rsid w:val="0020633D"/>
    <w:rsid w:val="002077ED"/>
    <w:rsid w:val="00210100"/>
    <w:rsid w:val="00211C86"/>
    <w:rsid w:val="0021251F"/>
    <w:rsid w:val="00213DDB"/>
    <w:rsid w:val="00214409"/>
    <w:rsid w:val="002151EF"/>
    <w:rsid w:val="002152E7"/>
    <w:rsid w:val="002200C6"/>
    <w:rsid w:val="00220332"/>
    <w:rsid w:val="00221551"/>
    <w:rsid w:val="00221DA6"/>
    <w:rsid w:val="00224DE8"/>
    <w:rsid w:val="002256C1"/>
    <w:rsid w:val="002276EF"/>
    <w:rsid w:val="00235B58"/>
    <w:rsid w:val="00236C4C"/>
    <w:rsid w:val="00237060"/>
    <w:rsid w:val="00237C76"/>
    <w:rsid w:val="00241F46"/>
    <w:rsid w:val="00243E59"/>
    <w:rsid w:val="00244ADE"/>
    <w:rsid w:val="00245FCD"/>
    <w:rsid w:val="00246848"/>
    <w:rsid w:val="00247B85"/>
    <w:rsid w:val="002510FD"/>
    <w:rsid w:val="0025178B"/>
    <w:rsid w:val="00256320"/>
    <w:rsid w:val="00260A2B"/>
    <w:rsid w:val="00260B02"/>
    <w:rsid w:val="00261572"/>
    <w:rsid w:val="00261F24"/>
    <w:rsid w:val="0026667B"/>
    <w:rsid w:val="0026669F"/>
    <w:rsid w:val="00267179"/>
    <w:rsid w:val="00270978"/>
    <w:rsid w:val="002719AC"/>
    <w:rsid w:val="00272CC2"/>
    <w:rsid w:val="00274836"/>
    <w:rsid w:val="0027560C"/>
    <w:rsid w:val="0027601D"/>
    <w:rsid w:val="00277475"/>
    <w:rsid w:val="00285737"/>
    <w:rsid w:val="002907DE"/>
    <w:rsid w:val="00291EDA"/>
    <w:rsid w:val="00297965"/>
    <w:rsid w:val="00297C20"/>
    <w:rsid w:val="002A17B4"/>
    <w:rsid w:val="002A1B5C"/>
    <w:rsid w:val="002A4C0B"/>
    <w:rsid w:val="002B251F"/>
    <w:rsid w:val="002B2699"/>
    <w:rsid w:val="002B48EC"/>
    <w:rsid w:val="002B4B58"/>
    <w:rsid w:val="002B5B84"/>
    <w:rsid w:val="002B622E"/>
    <w:rsid w:val="002C00A7"/>
    <w:rsid w:val="002C2613"/>
    <w:rsid w:val="002C51B2"/>
    <w:rsid w:val="002C719F"/>
    <w:rsid w:val="002D08F2"/>
    <w:rsid w:val="002D0D53"/>
    <w:rsid w:val="002D144F"/>
    <w:rsid w:val="002D3410"/>
    <w:rsid w:val="002D3C11"/>
    <w:rsid w:val="002D6708"/>
    <w:rsid w:val="002D7947"/>
    <w:rsid w:val="002E1858"/>
    <w:rsid w:val="002E2079"/>
    <w:rsid w:val="002E4022"/>
    <w:rsid w:val="002E556C"/>
    <w:rsid w:val="002E7529"/>
    <w:rsid w:val="002E75A9"/>
    <w:rsid w:val="002F00F0"/>
    <w:rsid w:val="002F0388"/>
    <w:rsid w:val="002F1ADB"/>
    <w:rsid w:val="002F4E52"/>
    <w:rsid w:val="002F6D36"/>
    <w:rsid w:val="002F70E0"/>
    <w:rsid w:val="00301566"/>
    <w:rsid w:val="0030188F"/>
    <w:rsid w:val="003022A1"/>
    <w:rsid w:val="00304792"/>
    <w:rsid w:val="003065A5"/>
    <w:rsid w:val="00306D93"/>
    <w:rsid w:val="003072FC"/>
    <w:rsid w:val="0031094D"/>
    <w:rsid w:val="003118FE"/>
    <w:rsid w:val="003126BE"/>
    <w:rsid w:val="00313488"/>
    <w:rsid w:val="003146AE"/>
    <w:rsid w:val="00316E98"/>
    <w:rsid w:val="00320514"/>
    <w:rsid w:val="00321E64"/>
    <w:rsid w:val="0032307E"/>
    <w:rsid w:val="0032437C"/>
    <w:rsid w:val="00324A7B"/>
    <w:rsid w:val="003303A7"/>
    <w:rsid w:val="00330B94"/>
    <w:rsid w:val="003324E5"/>
    <w:rsid w:val="00332C76"/>
    <w:rsid w:val="00333133"/>
    <w:rsid w:val="00337224"/>
    <w:rsid w:val="003400A1"/>
    <w:rsid w:val="00341456"/>
    <w:rsid w:val="003420FF"/>
    <w:rsid w:val="00342C0A"/>
    <w:rsid w:val="0034398B"/>
    <w:rsid w:val="00346151"/>
    <w:rsid w:val="00346272"/>
    <w:rsid w:val="00346B99"/>
    <w:rsid w:val="00347E1E"/>
    <w:rsid w:val="00350DA1"/>
    <w:rsid w:val="00351EA1"/>
    <w:rsid w:val="00352185"/>
    <w:rsid w:val="0035573D"/>
    <w:rsid w:val="00355FF1"/>
    <w:rsid w:val="00356958"/>
    <w:rsid w:val="003573C9"/>
    <w:rsid w:val="003606B3"/>
    <w:rsid w:val="0036077C"/>
    <w:rsid w:val="00361415"/>
    <w:rsid w:val="00362A5C"/>
    <w:rsid w:val="00363E9A"/>
    <w:rsid w:val="00364716"/>
    <w:rsid w:val="003656CB"/>
    <w:rsid w:val="00365B12"/>
    <w:rsid w:val="00366614"/>
    <w:rsid w:val="00366A50"/>
    <w:rsid w:val="0036753F"/>
    <w:rsid w:val="00367E94"/>
    <w:rsid w:val="0037151D"/>
    <w:rsid w:val="003738EE"/>
    <w:rsid w:val="00373920"/>
    <w:rsid w:val="00373AE9"/>
    <w:rsid w:val="00374992"/>
    <w:rsid w:val="00375329"/>
    <w:rsid w:val="00380556"/>
    <w:rsid w:val="00381FB1"/>
    <w:rsid w:val="0038279A"/>
    <w:rsid w:val="003845ED"/>
    <w:rsid w:val="00384A56"/>
    <w:rsid w:val="00394460"/>
    <w:rsid w:val="00394473"/>
    <w:rsid w:val="00395A20"/>
    <w:rsid w:val="00396637"/>
    <w:rsid w:val="003A01C2"/>
    <w:rsid w:val="003A3136"/>
    <w:rsid w:val="003B0240"/>
    <w:rsid w:val="003B3A98"/>
    <w:rsid w:val="003B7153"/>
    <w:rsid w:val="003B7F97"/>
    <w:rsid w:val="003B7FE2"/>
    <w:rsid w:val="003C0803"/>
    <w:rsid w:val="003C1741"/>
    <w:rsid w:val="003C351A"/>
    <w:rsid w:val="003C3984"/>
    <w:rsid w:val="003C4FB8"/>
    <w:rsid w:val="003D1599"/>
    <w:rsid w:val="003D1BEC"/>
    <w:rsid w:val="003D1C71"/>
    <w:rsid w:val="003D1E41"/>
    <w:rsid w:val="003D35C2"/>
    <w:rsid w:val="003D5D02"/>
    <w:rsid w:val="003E12E4"/>
    <w:rsid w:val="003E131C"/>
    <w:rsid w:val="003E18C3"/>
    <w:rsid w:val="003E210B"/>
    <w:rsid w:val="003E6F96"/>
    <w:rsid w:val="003E7E47"/>
    <w:rsid w:val="003F0335"/>
    <w:rsid w:val="003F09F4"/>
    <w:rsid w:val="003F1B12"/>
    <w:rsid w:val="003F1F9B"/>
    <w:rsid w:val="003F2AF1"/>
    <w:rsid w:val="003F2D50"/>
    <w:rsid w:val="003F5B52"/>
    <w:rsid w:val="0040154A"/>
    <w:rsid w:val="004023EE"/>
    <w:rsid w:val="00406040"/>
    <w:rsid w:val="0040617D"/>
    <w:rsid w:val="00410A0D"/>
    <w:rsid w:val="004124DE"/>
    <w:rsid w:val="00412A5B"/>
    <w:rsid w:val="00414038"/>
    <w:rsid w:val="00414608"/>
    <w:rsid w:val="00417B51"/>
    <w:rsid w:val="00421653"/>
    <w:rsid w:val="0042175A"/>
    <w:rsid w:val="00423249"/>
    <w:rsid w:val="00423CFD"/>
    <w:rsid w:val="0042440B"/>
    <w:rsid w:val="004250F8"/>
    <w:rsid w:val="0042584F"/>
    <w:rsid w:val="004318B2"/>
    <w:rsid w:val="00432E22"/>
    <w:rsid w:val="004353C3"/>
    <w:rsid w:val="0043670E"/>
    <w:rsid w:val="00436EEB"/>
    <w:rsid w:val="00437C26"/>
    <w:rsid w:val="00437FF9"/>
    <w:rsid w:val="00442A73"/>
    <w:rsid w:val="004437FB"/>
    <w:rsid w:val="004449D9"/>
    <w:rsid w:val="004450F7"/>
    <w:rsid w:val="004453C0"/>
    <w:rsid w:val="00446A1C"/>
    <w:rsid w:val="00450B1F"/>
    <w:rsid w:val="00452643"/>
    <w:rsid w:val="004526E5"/>
    <w:rsid w:val="004544D4"/>
    <w:rsid w:val="00456053"/>
    <w:rsid w:val="00460CC6"/>
    <w:rsid w:val="00463A30"/>
    <w:rsid w:val="0046510E"/>
    <w:rsid w:val="004710E2"/>
    <w:rsid w:val="0047167D"/>
    <w:rsid w:val="00472632"/>
    <w:rsid w:val="00473071"/>
    <w:rsid w:val="00473DF6"/>
    <w:rsid w:val="00473FD1"/>
    <w:rsid w:val="00474316"/>
    <w:rsid w:val="00475070"/>
    <w:rsid w:val="00475A4E"/>
    <w:rsid w:val="00476E17"/>
    <w:rsid w:val="004772AA"/>
    <w:rsid w:val="004773A5"/>
    <w:rsid w:val="004774BF"/>
    <w:rsid w:val="00477EB6"/>
    <w:rsid w:val="004816D1"/>
    <w:rsid w:val="0048367A"/>
    <w:rsid w:val="0048605F"/>
    <w:rsid w:val="0048625C"/>
    <w:rsid w:val="00487F22"/>
    <w:rsid w:val="00487FAD"/>
    <w:rsid w:val="00491569"/>
    <w:rsid w:val="00494106"/>
    <w:rsid w:val="00495FA8"/>
    <w:rsid w:val="00496A85"/>
    <w:rsid w:val="00496B90"/>
    <w:rsid w:val="00497E1B"/>
    <w:rsid w:val="004A1022"/>
    <w:rsid w:val="004A250A"/>
    <w:rsid w:val="004A29D2"/>
    <w:rsid w:val="004A37AD"/>
    <w:rsid w:val="004A55D8"/>
    <w:rsid w:val="004A58AB"/>
    <w:rsid w:val="004A58DD"/>
    <w:rsid w:val="004A624D"/>
    <w:rsid w:val="004A6BAE"/>
    <w:rsid w:val="004B0D16"/>
    <w:rsid w:val="004B11D3"/>
    <w:rsid w:val="004B2207"/>
    <w:rsid w:val="004B36B5"/>
    <w:rsid w:val="004B373D"/>
    <w:rsid w:val="004B7226"/>
    <w:rsid w:val="004C100D"/>
    <w:rsid w:val="004C578F"/>
    <w:rsid w:val="004C5D79"/>
    <w:rsid w:val="004C778E"/>
    <w:rsid w:val="004C7A2C"/>
    <w:rsid w:val="004C7DE8"/>
    <w:rsid w:val="004D047B"/>
    <w:rsid w:val="004D1E78"/>
    <w:rsid w:val="004D2855"/>
    <w:rsid w:val="004D4EB3"/>
    <w:rsid w:val="004D54BA"/>
    <w:rsid w:val="004D6702"/>
    <w:rsid w:val="004E2616"/>
    <w:rsid w:val="004E3552"/>
    <w:rsid w:val="004E3DAB"/>
    <w:rsid w:val="004E5BD6"/>
    <w:rsid w:val="004E735C"/>
    <w:rsid w:val="004F060B"/>
    <w:rsid w:val="004F35F9"/>
    <w:rsid w:val="004F42D3"/>
    <w:rsid w:val="004F4D8C"/>
    <w:rsid w:val="004F4E47"/>
    <w:rsid w:val="004F5381"/>
    <w:rsid w:val="004F5BBF"/>
    <w:rsid w:val="004F63EB"/>
    <w:rsid w:val="004F663C"/>
    <w:rsid w:val="00500D17"/>
    <w:rsid w:val="0050107E"/>
    <w:rsid w:val="00501121"/>
    <w:rsid w:val="005011CF"/>
    <w:rsid w:val="00502DCC"/>
    <w:rsid w:val="0050401A"/>
    <w:rsid w:val="00505A6D"/>
    <w:rsid w:val="005069D5"/>
    <w:rsid w:val="00513780"/>
    <w:rsid w:val="00514BEC"/>
    <w:rsid w:val="0051777B"/>
    <w:rsid w:val="00517C68"/>
    <w:rsid w:val="00520ABC"/>
    <w:rsid w:val="00525A2B"/>
    <w:rsid w:val="00531D72"/>
    <w:rsid w:val="00532877"/>
    <w:rsid w:val="0053314B"/>
    <w:rsid w:val="00533E85"/>
    <w:rsid w:val="005347EF"/>
    <w:rsid w:val="00537857"/>
    <w:rsid w:val="00541C94"/>
    <w:rsid w:val="00541EF4"/>
    <w:rsid w:val="0054473F"/>
    <w:rsid w:val="00545BBA"/>
    <w:rsid w:val="005551EE"/>
    <w:rsid w:val="005553B0"/>
    <w:rsid w:val="00561592"/>
    <w:rsid w:val="00561C34"/>
    <w:rsid w:val="00561C73"/>
    <w:rsid w:val="00561CEB"/>
    <w:rsid w:val="00562EF1"/>
    <w:rsid w:val="005651A7"/>
    <w:rsid w:val="00565818"/>
    <w:rsid w:val="00570EAB"/>
    <w:rsid w:val="00570F45"/>
    <w:rsid w:val="00571C51"/>
    <w:rsid w:val="00572016"/>
    <w:rsid w:val="005720E4"/>
    <w:rsid w:val="00572EE2"/>
    <w:rsid w:val="005739AC"/>
    <w:rsid w:val="00573DEF"/>
    <w:rsid w:val="00573E3D"/>
    <w:rsid w:val="00573F8C"/>
    <w:rsid w:val="00576A6B"/>
    <w:rsid w:val="00576EDA"/>
    <w:rsid w:val="005809BF"/>
    <w:rsid w:val="00582FBF"/>
    <w:rsid w:val="00583544"/>
    <w:rsid w:val="00584C4B"/>
    <w:rsid w:val="00590889"/>
    <w:rsid w:val="0059493B"/>
    <w:rsid w:val="005A290E"/>
    <w:rsid w:val="005A2B69"/>
    <w:rsid w:val="005A3663"/>
    <w:rsid w:val="005A3C8E"/>
    <w:rsid w:val="005A621D"/>
    <w:rsid w:val="005B072B"/>
    <w:rsid w:val="005B2F26"/>
    <w:rsid w:val="005B3019"/>
    <w:rsid w:val="005B33DC"/>
    <w:rsid w:val="005B459B"/>
    <w:rsid w:val="005B5D20"/>
    <w:rsid w:val="005B7632"/>
    <w:rsid w:val="005C116F"/>
    <w:rsid w:val="005C22F1"/>
    <w:rsid w:val="005C3D1F"/>
    <w:rsid w:val="005C5429"/>
    <w:rsid w:val="005C6AFF"/>
    <w:rsid w:val="005C6C4D"/>
    <w:rsid w:val="005D093D"/>
    <w:rsid w:val="005D42CE"/>
    <w:rsid w:val="005D4F5D"/>
    <w:rsid w:val="005D635B"/>
    <w:rsid w:val="005D781B"/>
    <w:rsid w:val="005E0B8D"/>
    <w:rsid w:val="005E28DA"/>
    <w:rsid w:val="005E2E1B"/>
    <w:rsid w:val="005E392E"/>
    <w:rsid w:val="005E44E6"/>
    <w:rsid w:val="005E5CDB"/>
    <w:rsid w:val="005E63E8"/>
    <w:rsid w:val="005E7287"/>
    <w:rsid w:val="005E7B52"/>
    <w:rsid w:val="005E7CC7"/>
    <w:rsid w:val="005E7F85"/>
    <w:rsid w:val="005F25A3"/>
    <w:rsid w:val="005F3366"/>
    <w:rsid w:val="005F65BF"/>
    <w:rsid w:val="005F7215"/>
    <w:rsid w:val="005F730E"/>
    <w:rsid w:val="00600E84"/>
    <w:rsid w:val="00603500"/>
    <w:rsid w:val="00604F13"/>
    <w:rsid w:val="00606597"/>
    <w:rsid w:val="00611667"/>
    <w:rsid w:val="00611D02"/>
    <w:rsid w:val="0061372C"/>
    <w:rsid w:val="00615FA4"/>
    <w:rsid w:val="00622CCA"/>
    <w:rsid w:val="0062382B"/>
    <w:rsid w:val="00623A11"/>
    <w:rsid w:val="00625EF4"/>
    <w:rsid w:val="0063044D"/>
    <w:rsid w:val="00631C2A"/>
    <w:rsid w:val="00631FFF"/>
    <w:rsid w:val="0063291D"/>
    <w:rsid w:val="00632A74"/>
    <w:rsid w:val="00632B06"/>
    <w:rsid w:val="006332C8"/>
    <w:rsid w:val="00633949"/>
    <w:rsid w:val="006342BE"/>
    <w:rsid w:val="006358D6"/>
    <w:rsid w:val="00637082"/>
    <w:rsid w:val="00637692"/>
    <w:rsid w:val="0064180E"/>
    <w:rsid w:val="0065155B"/>
    <w:rsid w:val="00651C83"/>
    <w:rsid w:val="00652BDB"/>
    <w:rsid w:val="00654411"/>
    <w:rsid w:val="00663EE2"/>
    <w:rsid w:val="006643A0"/>
    <w:rsid w:val="00670341"/>
    <w:rsid w:val="0067087D"/>
    <w:rsid w:val="00670C78"/>
    <w:rsid w:val="00672F4B"/>
    <w:rsid w:val="0067389B"/>
    <w:rsid w:val="006749DF"/>
    <w:rsid w:val="0067695E"/>
    <w:rsid w:val="00680C53"/>
    <w:rsid w:val="00682A25"/>
    <w:rsid w:val="00683592"/>
    <w:rsid w:val="006839E3"/>
    <w:rsid w:val="0068436D"/>
    <w:rsid w:val="00684909"/>
    <w:rsid w:val="00686174"/>
    <w:rsid w:val="006867AB"/>
    <w:rsid w:val="006873E2"/>
    <w:rsid w:val="00687985"/>
    <w:rsid w:val="00691579"/>
    <w:rsid w:val="00693816"/>
    <w:rsid w:val="00694B1F"/>
    <w:rsid w:val="0069541C"/>
    <w:rsid w:val="00697C6C"/>
    <w:rsid w:val="00697E68"/>
    <w:rsid w:val="006A1AF4"/>
    <w:rsid w:val="006A59FC"/>
    <w:rsid w:val="006A5AD5"/>
    <w:rsid w:val="006A78E1"/>
    <w:rsid w:val="006B0979"/>
    <w:rsid w:val="006B0F26"/>
    <w:rsid w:val="006B2AE6"/>
    <w:rsid w:val="006B55A7"/>
    <w:rsid w:val="006B70C8"/>
    <w:rsid w:val="006C3CED"/>
    <w:rsid w:val="006C443C"/>
    <w:rsid w:val="006C5310"/>
    <w:rsid w:val="006C6DD8"/>
    <w:rsid w:val="006C6EE6"/>
    <w:rsid w:val="006C6FE3"/>
    <w:rsid w:val="006C7633"/>
    <w:rsid w:val="006C7CA0"/>
    <w:rsid w:val="006D0C3B"/>
    <w:rsid w:val="006D6460"/>
    <w:rsid w:val="006E29E6"/>
    <w:rsid w:val="006E3264"/>
    <w:rsid w:val="006E579B"/>
    <w:rsid w:val="006E619E"/>
    <w:rsid w:val="006E6DDE"/>
    <w:rsid w:val="006E72A2"/>
    <w:rsid w:val="006E77A4"/>
    <w:rsid w:val="006F2BF1"/>
    <w:rsid w:val="006F3E38"/>
    <w:rsid w:val="006F7A53"/>
    <w:rsid w:val="007002DA"/>
    <w:rsid w:val="0070155D"/>
    <w:rsid w:val="00703A5B"/>
    <w:rsid w:val="00704C5E"/>
    <w:rsid w:val="00705C30"/>
    <w:rsid w:val="007107A4"/>
    <w:rsid w:val="0071264D"/>
    <w:rsid w:val="007139C1"/>
    <w:rsid w:val="007147AE"/>
    <w:rsid w:val="00717475"/>
    <w:rsid w:val="007202D3"/>
    <w:rsid w:val="007230ED"/>
    <w:rsid w:val="00723133"/>
    <w:rsid w:val="00725098"/>
    <w:rsid w:val="00725279"/>
    <w:rsid w:val="007256F6"/>
    <w:rsid w:val="0073292E"/>
    <w:rsid w:val="0073421D"/>
    <w:rsid w:val="00736C36"/>
    <w:rsid w:val="007371B6"/>
    <w:rsid w:val="007377F4"/>
    <w:rsid w:val="007405CE"/>
    <w:rsid w:val="00742CA8"/>
    <w:rsid w:val="007457A4"/>
    <w:rsid w:val="00745A0B"/>
    <w:rsid w:val="00745E04"/>
    <w:rsid w:val="00747093"/>
    <w:rsid w:val="00751CFB"/>
    <w:rsid w:val="007526DB"/>
    <w:rsid w:val="00754532"/>
    <w:rsid w:val="0075782C"/>
    <w:rsid w:val="00762CCE"/>
    <w:rsid w:val="007635D6"/>
    <w:rsid w:val="007645AF"/>
    <w:rsid w:val="007659C5"/>
    <w:rsid w:val="0076707E"/>
    <w:rsid w:val="00771990"/>
    <w:rsid w:val="00771D80"/>
    <w:rsid w:val="00772013"/>
    <w:rsid w:val="0077234F"/>
    <w:rsid w:val="00776305"/>
    <w:rsid w:val="0077653E"/>
    <w:rsid w:val="0077777E"/>
    <w:rsid w:val="0078094C"/>
    <w:rsid w:val="00783EC8"/>
    <w:rsid w:val="007844A1"/>
    <w:rsid w:val="007844B0"/>
    <w:rsid w:val="007846F0"/>
    <w:rsid w:val="00785AF6"/>
    <w:rsid w:val="0078633C"/>
    <w:rsid w:val="00787D9A"/>
    <w:rsid w:val="00790511"/>
    <w:rsid w:val="00791731"/>
    <w:rsid w:val="00792F46"/>
    <w:rsid w:val="00794A89"/>
    <w:rsid w:val="007958AC"/>
    <w:rsid w:val="00795F31"/>
    <w:rsid w:val="007A032A"/>
    <w:rsid w:val="007A1398"/>
    <w:rsid w:val="007A1B12"/>
    <w:rsid w:val="007A2F13"/>
    <w:rsid w:val="007A3AFF"/>
    <w:rsid w:val="007B0425"/>
    <w:rsid w:val="007B0E2B"/>
    <w:rsid w:val="007B4575"/>
    <w:rsid w:val="007C0C07"/>
    <w:rsid w:val="007C13A7"/>
    <w:rsid w:val="007C2DB1"/>
    <w:rsid w:val="007C2F00"/>
    <w:rsid w:val="007C3B7C"/>
    <w:rsid w:val="007C3BF4"/>
    <w:rsid w:val="007C3BFF"/>
    <w:rsid w:val="007C3C51"/>
    <w:rsid w:val="007C3E22"/>
    <w:rsid w:val="007C5AF8"/>
    <w:rsid w:val="007C6A0C"/>
    <w:rsid w:val="007C7266"/>
    <w:rsid w:val="007D0D77"/>
    <w:rsid w:val="007D417C"/>
    <w:rsid w:val="007D70AE"/>
    <w:rsid w:val="007D7673"/>
    <w:rsid w:val="007E037A"/>
    <w:rsid w:val="007E050A"/>
    <w:rsid w:val="007E072D"/>
    <w:rsid w:val="007E13E6"/>
    <w:rsid w:val="007E27DD"/>
    <w:rsid w:val="007E308B"/>
    <w:rsid w:val="007E4036"/>
    <w:rsid w:val="007E4D39"/>
    <w:rsid w:val="007E7BDF"/>
    <w:rsid w:val="007F05F6"/>
    <w:rsid w:val="007F0800"/>
    <w:rsid w:val="007F1A65"/>
    <w:rsid w:val="007F2549"/>
    <w:rsid w:val="007F3D23"/>
    <w:rsid w:val="007F7C0F"/>
    <w:rsid w:val="00800DC8"/>
    <w:rsid w:val="00802152"/>
    <w:rsid w:val="00804026"/>
    <w:rsid w:val="008044F8"/>
    <w:rsid w:val="008049BF"/>
    <w:rsid w:val="00805A22"/>
    <w:rsid w:val="00807F3E"/>
    <w:rsid w:val="0081047D"/>
    <w:rsid w:val="008155D2"/>
    <w:rsid w:val="00820DCC"/>
    <w:rsid w:val="0082167A"/>
    <w:rsid w:val="00822F72"/>
    <w:rsid w:val="00824461"/>
    <w:rsid w:val="00824F17"/>
    <w:rsid w:val="008261BC"/>
    <w:rsid w:val="00826448"/>
    <w:rsid w:val="00826C0A"/>
    <w:rsid w:val="00831FB9"/>
    <w:rsid w:val="008341A9"/>
    <w:rsid w:val="00834267"/>
    <w:rsid w:val="00834529"/>
    <w:rsid w:val="008350B8"/>
    <w:rsid w:val="00835A7C"/>
    <w:rsid w:val="00837154"/>
    <w:rsid w:val="00837301"/>
    <w:rsid w:val="008376D9"/>
    <w:rsid w:val="00843E94"/>
    <w:rsid w:val="00843FA9"/>
    <w:rsid w:val="00845DE1"/>
    <w:rsid w:val="00846247"/>
    <w:rsid w:val="00846726"/>
    <w:rsid w:val="008468F1"/>
    <w:rsid w:val="00847974"/>
    <w:rsid w:val="00851B92"/>
    <w:rsid w:val="00852E9F"/>
    <w:rsid w:val="0085606A"/>
    <w:rsid w:val="00856A17"/>
    <w:rsid w:val="00857008"/>
    <w:rsid w:val="00857798"/>
    <w:rsid w:val="00857C78"/>
    <w:rsid w:val="0086551B"/>
    <w:rsid w:val="0086701F"/>
    <w:rsid w:val="0087017C"/>
    <w:rsid w:val="00871785"/>
    <w:rsid w:val="00872BDE"/>
    <w:rsid w:val="00873637"/>
    <w:rsid w:val="008736AB"/>
    <w:rsid w:val="008737E2"/>
    <w:rsid w:val="008740C7"/>
    <w:rsid w:val="00875E21"/>
    <w:rsid w:val="0088292C"/>
    <w:rsid w:val="008847B0"/>
    <w:rsid w:val="00884FAB"/>
    <w:rsid w:val="00885FF5"/>
    <w:rsid w:val="00891191"/>
    <w:rsid w:val="0089155D"/>
    <w:rsid w:val="008915B7"/>
    <w:rsid w:val="00894610"/>
    <w:rsid w:val="0089554F"/>
    <w:rsid w:val="008966B7"/>
    <w:rsid w:val="00896D50"/>
    <w:rsid w:val="0089734E"/>
    <w:rsid w:val="00897662"/>
    <w:rsid w:val="008977C4"/>
    <w:rsid w:val="008A03FB"/>
    <w:rsid w:val="008A1AC5"/>
    <w:rsid w:val="008A5FA7"/>
    <w:rsid w:val="008B312D"/>
    <w:rsid w:val="008B5C9E"/>
    <w:rsid w:val="008B720B"/>
    <w:rsid w:val="008B7D96"/>
    <w:rsid w:val="008C1CF0"/>
    <w:rsid w:val="008C25A7"/>
    <w:rsid w:val="008C45A1"/>
    <w:rsid w:val="008C4E77"/>
    <w:rsid w:val="008C714F"/>
    <w:rsid w:val="008C75B0"/>
    <w:rsid w:val="008C77F9"/>
    <w:rsid w:val="008D01A8"/>
    <w:rsid w:val="008D09F7"/>
    <w:rsid w:val="008D0CEC"/>
    <w:rsid w:val="008D23EB"/>
    <w:rsid w:val="008D39BF"/>
    <w:rsid w:val="008D4582"/>
    <w:rsid w:val="008D5A28"/>
    <w:rsid w:val="008D677B"/>
    <w:rsid w:val="008E0D31"/>
    <w:rsid w:val="008E2BA8"/>
    <w:rsid w:val="008E3C15"/>
    <w:rsid w:val="008E4327"/>
    <w:rsid w:val="008E7471"/>
    <w:rsid w:val="008F2C4F"/>
    <w:rsid w:val="008F4568"/>
    <w:rsid w:val="008F5516"/>
    <w:rsid w:val="008F5863"/>
    <w:rsid w:val="008F5C37"/>
    <w:rsid w:val="008F776C"/>
    <w:rsid w:val="008F7D0B"/>
    <w:rsid w:val="00900899"/>
    <w:rsid w:val="00902450"/>
    <w:rsid w:val="00903F24"/>
    <w:rsid w:val="00904746"/>
    <w:rsid w:val="00913726"/>
    <w:rsid w:val="00916E3C"/>
    <w:rsid w:val="009206AE"/>
    <w:rsid w:val="00923073"/>
    <w:rsid w:val="009243E9"/>
    <w:rsid w:val="00924B97"/>
    <w:rsid w:val="00926033"/>
    <w:rsid w:val="00926216"/>
    <w:rsid w:val="00930919"/>
    <w:rsid w:val="00930E7A"/>
    <w:rsid w:val="009313F7"/>
    <w:rsid w:val="0093254A"/>
    <w:rsid w:val="009328D2"/>
    <w:rsid w:val="009341A3"/>
    <w:rsid w:val="0093677C"/>
    <w:rsid w:val="0093733A"/>
    <w:rsid w:val="009412E9"/>
    <w:rsid w:val="0094178F"/>
    <w:rsid w:val="009422DB"/>
    <w:rsid w:val="00945FBB"/>
    <w:rsid w:val="009479B1"/>
    <w:rsid w:val="009514E6"/>
    <w:rsid w:val="009517CA"/>
    <w:rsid w:val="009520C8"/>
    <w:rsid w:val="009546B3"/>
    <w:rsid w:val="0095528C"/>
    <w:rsid w:val="009561F3"/>
    <w:rsid w:val="009562BF"/>
    <w:rsid w:val="00956ECE"/>
    <w:rsid w:val="0096084E"/>
    <w:rsid w:val="0096402A"/>
    <w:rsid w:val="00965B53"/>
    <w:rsid w:val="009670FD"/>
    <w:rsid w:val="00967103"/>
    <w:rsid w:val="0097347E"/>
    <w:rsid w:val="0097638C"/>
    <w:rsid w:val="00980CE3"/>
    <w:rsid w:val="00980FD7"/>
    <w:rsid w:val="009812E7"/>
    <w:rsid w:val="00985289"/>
    <w:rsid w:val="00987597"/>
    <w:rsid w:val="00990ADC"/>
    <w:rsid w:val="00990FA2"/>
    <w:rsid w:val="009913E7"/>
    <w:rsid w:val="00991CA7"/>
    <w:rsid w:val="00996AB6"/>
    <w:rsid w:val="00996B91"/>
    <w:rsid w:val="009A2BF0"/>
    <w:rsid w:val="009A3425"/>
    <w:rsid w:val="009A3F38"/>
    <w:rsid w:val="009A570E"/>
    <w:rsid w:val="009A5D90"/>
    <w:rsid w:val="009A67F9"/>
    <w:rsid w:val="009A691C"/>
    <w:rsid w:val="009A6D4C"/>
    <w:rsid w:val="009A77EB"/>
    <w:rsid w:val="009A7919"/>
    <w:rsid w:val="009A7EC4"/>
    <w:rsid w:val="009B131D"/>
    <w:rsid w:val="009B281C"/>
    <w:rsid w:val="009B3487"/>
    <w:rsid w:val="009B3E02"/>
    <w:rsid w:val="009B6CE6"/>
    <w:rsid w:val="009B7E85"/>
    <w:rsid w:val="009C36C0"/>
    <w:rsid w:val="009C3D31"/>
    <w:rsid w:val="009C4765"/>
    <w:rsid w:val="009C49AD"/>
    <w:rsid w:val="009D0B23"/>
    <w:rsid w:val="009D1F83"/>
    <w:rsid w:val="009D5034"/>
    <w:rsid w:val="009D5F07"/>
    <w:rsid w:val="009D6617"/>
    <w:rsid w:val="009E3475"/>
    <w:rsid w:val="009E6177"/>
    <w:rsid w:val="009E6C64"/>
    <w:rsid w:val="009E78B2"/>
    <w:rsid w:val="009F21A6"/>
    <w:rsid w:val="009F6E5B"/>
    <w:rsid w:val="00A016C0"/>
    <w:rsid w:val="00A10BC7"/>
    <w:rsid w:val="00A11567"/>
    <w:rsid w:val="00A123FE"/>
    <w:rsid w:val="00A12794"/>
    <w:rsid w:val="00A1340D"/>
    <w:rsid w:val="00A1347C"/>
    <w:rsid w:val="00A15878"/>
    <w:rsid w:val="00A20B12"/>
    <w:rsid w:val="00A20DFC"/>
    <w:rsid w:val="00A2100D"/>
    <w:rsid w:val="00A229BD"/>
    <w:rsid w:val="00A237A5"/>
    <w:rsid w:val="00A258D4"/>
    <w:rsid w:val="00A26AA9"/>
    <w:rsid w:val="00A30BC7"/>
    <w:rsid w:val="00A32275"/>
    <w:rsid w:val="00A339FF"/>
    <w:rsid w:val="00A33A7B"/>
    <w:rsid w:val="00A33B67"/>
    <w:rsid w:val="00A34247"/>
    <w:rsid w:val="00A349C4"/>
    <w:rsid w:val="00A36736"/>
    <w:rsid w:val="00A36B5D"/>
    <w:rsid w:val="00A37206"/>
    <w:rsid w:val="00A372FF"/>
    <w:rsid w:val="00A375F3"/>
    <w:rsid w:val="00A40A6E"/>
    <w:rsid w:val="00A42AD6"/>
    <w:rsid w:val="00A4660D"/>
    <w:rsid w:val="00A46BE3"/>
    <w:rsid w:val="00A50435"/>
    <w:rsid w:val="00A519CD"/>
    <w:rsid w:val="00A538DB"/>
    <w:rsid w:val="00A55F83"/>
    <w:rsid w:val="00A60467"/>
    <w:rsid w:val="00A60CBB"/>
    <w:rsid w:val="00A631D8"/>
    <w:rsid w:val="00A63CA0"/>
    <w:rsid w:val="00A70482"/>
    <w:rsid w:val="00A71FD4"/>
    <w:rsid w:val="00A73471"/>
    <w:rsid w:val="00A806C7"/>
    <w:rsid w:val="00A80975"/>
    <w:rsid w:val="00A80B43"/>
    <w:rsid w:val="00A818B9"/>
    <w:rsid w:val="00A81CE2"/>
    <w:rsid w:val="00A85567"/>
    <w:rsid w:val="00A87585"/>
    <w:rsid w:val="00A87D9C"/>
    <w:rsid w:val="00A87EBB"/>
    <w:rsid w:val="00A93382"/>
    <w:rsid w:val="00A93681"/>
    <w:rsid w:val="00A9482B"/>
    <w:rsid w:val="00AA2065"/>
    <w:rsid w:val="00AA4D32"/>
    <w:rsid w:val="00AA5E38"/>
    <w:rsid w:val="00AA6B57"/>
    <w:rsid w:val="00AB06F3"/>
    <w:rsid w:val="00AB11EC"/>
    <w:rsid w:val="00AB4439"/>
    <w:rsid w:val="00AC0F30"/>
    <w:rsid w:val="00AC2372"/>
    <w:rsid w:val="00AC29A8"/>
    <w:rsid w:val="00AC351C"/>
    <w:rsid w:val="00AC7AB5"/>
    <w:rsid w:val="00AD18E3"/>
    <w:rsid w:val="00AD1BA2"/>
    <w:rsid w:val="00AD2062"/>
    <w:rsid w:val="00AD2A1A"/>
    <w:rsid w:val="00AD351A"/>
    <w:rsid w:val="00AD3C09"/>
    <w:rsid w:val="00AD421B"/>
    <w:rsid w:val="00AD429F"/>
    <w:rsid w:val="00AD6532"/>
    <w:rsid w:val="00AE133F"/>
    <w:rsid w:val="00AE16F7"/>
    <w:rsid w:val="00AE2B41"/>
    <w:rsid w:val="00AE2C19"/>
    <w:rsid w:val="00AE2FA6"/>
    <w:rsid w:val="00AE4A7A"/>
    <w:rsid w:val="00AE5ACC"/>
    <w:rsid w:val="00AE791F"/>
    <w:rsid w:val="00AF1477"/>
    <w:rsid w:val="00AF2471"/>
    <w:rsid w:val="00AF399D"/>
    <w:rsid w:val="00AF3E36"/>
    <w:rsid w:val="00AF4A1B"/>
    <w:rsid w:val="00AF4FD5"/>
    <w:rsid w:val="00AF5CC2"/>
    <w:rsid w:val="00B034AD"/>
    <w:rsid w:val="00B05626"/>
    <w:rsid w:val="00B06272"/>
    <w:rsid w:val="00B067B3"/>
    <w:rsid w:val="00B10DF5"/>
    <w:rsid w:val="00B1433B"/>
    <w:rsid w:val="00B16CF8"/>
    <w:rsid w:val="00B17739"/>
    <w:rsid w:val="00B23693"/>
    <w:rsid w:val="00B256A0"/>
    <w:rsid w:val="00B265E6"/>
    <w:rsid w:val="00B30A1C"/>
    <w:rsid w:val="00B310AC"/>
    <w:rsid w:val="00B32345"/>
    <w:rsid w:val="00B32CE1"/>
    <w:rsid w:val="00B37A57"/>
    <w:rsid w:val="00B42C39"/>
    <w:rsid w:val="00B42E1F"/>
    <w:rsid w:val="00B469F9"/>
    <w:rsid w:val="00B5193E"/>
    <w:rsid w:val="00B55F17"/>
    <w:rsid w:val="00B565D1"/>
    <w:rsid w:val="00B57741"/>
    <w:rsid w:val="00B57ACA"/>
    <w:rsid w:val="00B6075F"/>
    <w:rsid w:val="00B60991"/>
    <w:rsid w:val="00B60A3A"/>
    <w:rsid w:val="00B62791"/>
    <w:rsid w:val="00B663DB"/>
    <w:rsid w:val="00B66BD2"/>
    <w:rsid w:val="00B67F23"/>
    <w:rsid w:val="00B70345"/>
    <w:rsid w:val="00B70610"/>
    <w:rsid w:val="00B719BA"/>
    <w:rsid w:val="00B723A6"/>
    <w:rsid w:val="00B7504C"/>
    <w:rsid w:val="00B762BB"/>
    <w:rsid w:val="00B76696"/>
    <w:rsid w:val="00B81524"/>
    <w:rsid w:val="00B82FEE"/>
    <w:rsid w:val="00B859F9"/>
    <w:rsid w:val="00B86D67"/>
    <w:rsid w:val="00B87253"/>
    <w:rsid w:val="00B9334F"/>
    <w:rsid w:val="00B9498F"/>
    <w:rsid w:val="00B95937"/>
    <w:rsid w:val="00B959FD"/>
    <w:rsid w:val="00BA09DE"/>
    <w:rsid w:val="00BA0A32"/>
    <w:rsid w:val="00BA1D0B"/>
    <w:rsid w:val="00BA2978"/>
    <w:rsid w:val="00BA314B"/>
    <w:rsid w:val="00BA4AB4"/>
    <w:rsid w:val="00BA5772"/>
    <w:rsid w:val="00BA5808"/>
    <w:rsid w:val="00BA642B"/>
    <w:rsid w:val="00BA7DA5"/>
    <w:rsid w:val="00BB054A"/>
    <w:rsid w:val="00BB213B"/>
    <w:rsid w:val="00BB255A"/>
    <w:rsid w:val="00BB6BFD"/>
    <w:rsid w:val="00BB732A"/>
    <w:rsid w:val="00BC0384"/>
    <w:rsid w:val="00BC24D3"/>
    <w:rsid w:val="00BC3731"/>
    <w:rsid w:val="00BC403C"/>
    <w:rsid w:val="00BC5B1D"/>
    <w:rsid w:val="00BC66A0"/>
    <w:rsid w:val="00BC6DCF"/>
    <w:rsid w:val="00BC7A6D"/>
    <w:rsid w:val="00BD31C0"/>
    <w:rsid w:val="00BE1120"/>
    <w:rsid w:val="00BE12BC"/>
    <w:rsid w:val="00BE2B31"/>
    <w:rsid w:val="00BE4C9B"/>
    <w:rsid w:val="00BE63A8"/>
    <w:rsid w:val="00BE6BAC"/>
    <w:rsid w:val="00BE796F"/>
    <w:rsid w:val="00BE7F2A"/>
    <w:rsid w:val="00BF274A"/>
    <w:rsid w:val="00BF3F7F"/>
    <w:rsid w:val="00BF4540"/>
    <w:rsid w:val="00BF5599"/>
    <w:rsid w:val="00BF5ED9"/>
    <w:rsid w:val="00BF7437"/>
    <w:rsid w:val="00BF76AF"/>
    <w:rsid w:val="00BF7EA8"/>
    <w:rsid w:val="00C00778"/>
    <w:rsid w:val="00C00E1C"/>
    <w:rsid w:val="00C01644"/>
    <w:rsid w:val="00C028EA"/>
    <w:rsid w:val="00C036C1"/>
    <w:rsid w:val="00C03804"/>
    <w:rsid w:val="00C0564C"/>
    <w:rsid w:val="00C05796"/>
    <w:rsid w:val="00C05DAA"/>
    <w:rsid w:val="00C0676F"/>
    <w:rsid w:val="00C10B3B"/>
    <w:rsid w:val="00C116A6"/>
    <w:rsid w:val="00C12370"/>
    <w:rsid w:val="00C165A0"/>
    <w:rsid w:val="00C25101"/>
    <w:rsid w:val="00C2744F"/>
    <w:rsid w:val="00C3033E"/>
    <w:rsid w:val="00C306FA"/>
    <w:rsid w:val="00C30D2F"/>
    <w:rsid w:val="00C31069"/>
    <w:rsid w:val="00C310F5"/>
    <w:rsid w:val="00C31128"/>
    <w:rsid w:val="00C32F25"/>
    <w:rsid w:val="00C33632"/>
    <w:rsid w:val="00C33C62"/>
    <w:rsid w:val="00C348E2"/>
    <w:rsid w:val="00C35323"/>
    <w:rsid w:val="00C36195"/>
    <w:rsid w:val="00C361FC"/>
    <w:rsid w:val="00C379EF"/>
    <w:rsid w:val="00C40586"/>
    <w:rsid w:val="00C42E72"/>
    <w:rsid w:val="00C44BD4"/>
    <w:rsid w:val="00C451D1"/>
    <w:rsid w:val="00C479E7"/>
    <w:rsid w:val="00C5028E"/>
    <w:rsid w:val="00C51EEA"/>
    <w:rsid w:val="00C55C1A"/>
    <w:rsid w:val="00C573B2"/>
    <w:rsid w:val="00C575BC"/>
    <w:rsid w:val="00C62ACE"/>
    <w:rsid w:val="00C704F8"/>
    <w:rsid w:val="00C70E45"/>
    <w:rsid w:val="00C7132E"/>
    <w:rsid w:val="00C71DC5"/>
    <w:rsid w:val="00C732E2"/>
    <w:rsid w:val="00C77212"/>
    <w:rsid w:val="00C77847"/>
    <w:rsid w:val="00C80D4C"/>
    <w:rsid w:val="00C83223"/>
    <w:rsid w:val="00C84758"/>
    <w:rsid w:val="00C8532A"/>
    <w:rsid w:val="00C86256"/>
    <w:rsid w:val="00C8655C"/>
    <w:rsid w:val="00C86667"/>
    <w:rsid w:val="00C87395"/>
    <w:rsid w:val="00C873AD"/>
    <w:rsid w:val="00C9031D"/>
    <w:rsid w:val="00C93D90"/>
    <w:rsid w:val="00C954EF"/>
    <w:rsid w:val="00C95ACC"/>
    <w:rsid w:val="00C96296"/>
    <w:rsid w:val="00C96EA7"/>
    <w:rsid w:val="00CA0051"/>
    <w:rsid w:val="00CA026E"/>
    <w:rsid w:val="00CA4054"/>
    <w:rsid w:val="00CA42FB"/>
    <w:rsid w:val="00CA6580"/>
    <w:rsid w:val="00CA6ABC"/>
    <w:rsid w:val="00CA78A1"/>
    <w:rsid w:val="00CA7DBB"/>
    <w:rsid w:val="00CB2606"/>
    <w:rsid w:val="00CB7B30"/>
    <w:rsid w:val="00CC027B"/>
    <w:rsid w:val="00CC0A78"/>
    <w:rsid w:val="00CC125A"/>
    <w:rsid w:val="00CC1E25"/>
    <w:rsid w:val="00CC3561"/>
    <w:rsid w:val="00CD2584"/>
    <w:rsid w:val="00CD5622"/>
    <w:rsid w:val="00CE0A9B"/>
    <w:rsid w:val="00CE239E"/>
    <w:rsid w:val="00CE38B8"/>
    <w:rsid w:val="00CE555D"/>
    <w:rsid w:val="00CE60FF"/>
    <w:rsid w:val="00CE69C2"/>
    <w:rsid w:val="00CE7416"/>
    <w:rsid w:val="00CF1826"/>
    <w:rsid w:val="00CF226C"/>
    <w:rsid w:val="00CF3B2E"/>
    <w:rsid w:val="00CF4639"/>
    <w:rsid w:val="00CF69ED"/>
    <w:rsid w:val="00D03ABE"/>
    <w:rsid w:val="00D04E5F"/>
    <w:rsid w:val="00D05F5B"/>
    <w:rsid w:val="00D105F3"/>
    <w:rsid w:val="00D109CA"/>
    <w:rsid w:val="00D11161"/>
    <w:rsid w:val="00D1178E"/>
    <w:rsid w:val="00D12460"/>
    <w:rsid w:val="00D1299D"/>
    <w:rsid w:val="00D15348"/>
    <w:rsid w:val="00D15FFF"/>
    <w:rsid w:val="00D166E3"/>
    <w:rsid w:val="00D20AE6"/>
    <w:rsid w:val="00D22415"/>
    <w:rsid w:val="00D2281E"/>
    <w:rsid w:val="00D22ADA"/>
    <w:rsid w:val="00D250EC"/>
    <w:rsid w:val="00D25317"/>
    <w:rsid w:val="00D272A5"/>
    <w:rsid w:val="00D30166"/>
    <w:rsid w:val="00D33027"/>
    <w:rsid w:val="00D334F8"/>
    <w:rsid w:val="00D36E44"/>
    <w:rsid w:val="00D40D29"/>
    <w:rsid w:val="00D4341F"/>
    <w:rsid w:val="00D44DD7"/>
    <w:rsid w:val="00D451F0"/>
    <w:rsid w:val="00D47736"/>
    <w:rsid w:val="00D518E3"/>
    <w:rsid w:val="00D51E79"/>
    <w:rsid w:val="00D530DA"/>
    <w:rsid w:val="00D53ED6"/>
    <w:rsid w:val="00D550A8"/>
    <w:rsid w:val="00D57DEA"/>
    <w:rsid w:val="00D608AC"/>
    <w:rsid w:val="00D637A9"/>
    <w:rsid w:val="00D63F37"/>
    <w:rsid w:val="00D64F7D"/>
    <w:rsid w:val="00D65235"/>
    <w:rsid w:val="00D660AB"/>
    <w:rsid w:val="00D66127"/>
    <w:rsid w:val="00D672E3"/>
    <w:rsid w:val="00D6759F"/>
    <w:rsid w:val="00D726CA"/>
    <w:rsid w:val="00D7315A"/>
    <w:rsid w:val="00D733A9"/>
    <w:rsid w:val="00D73520"/>
    <w:rsid w:val="00D73C45"/>
    <w:rsid w:val="00D757AE"/>
    <w:rsid w:val="00D75B13"/>
    <w:rsid w:val="00D77077"/>
    <w:rsid w:val="00D819A7"/>
    <w:rsid w:val="00D81A38"/>
    <w:rsid w:val="00D81A7B"/>
    <w:rsid w:val="00D81FAA"/>
    <w:rsid w:val="00D866E9"/>
    <w:rsid w:val="00D94363"/>
    <w:rsid w:val="00DA0929"/>
    <w:rsid w:val="00DA63EF"/>
    <w:rsid w:val="00DA77A5"/>
    <w:rsid w:val="00DB1418"/>
    <w:rsid w:val="00DB29E9"/>
    <w:rsid w:val="00DB57C6"/>
    <w:rsid w:val="00DC0A2C"/>
    <w:rsid w:val="00DC6645"/>
    <w:rsid w:val="00DC69B7"/>
    <w:rsid w:val="00DC7787"/>
    <w:rsid w:val="00DC7C84"/>
    <w:rsid w:val="00DC7F80"/>
    <w:rsid w:val="00DD2B26"/>
    <w:rsid w:val="00DD3CB7"/>
    <w:rsid w:val="00DD6B91"/>
    <w:rsid w:val="00DF0072"/>
    <w:rsid w:val="00DF085A"/>
    <w:rsid w:val="00DF0D2A"/>
    <w:rsid w:val="00DF186C"/>
    <w:rsid w:val="00DF20F7"/>
    <w:rsid w:val="00E01FEB"/>
    <w:rsid w:val="00E04107"/>
    <w:rsid w:val="00E04EB0"/>
    <w:rsid w:val="00E05E7D"/>
    <w:rsid w:val="00E063E8"/>
    <w:rsid w:val="00E07414"/>
    <w:rsid w:val="00E12D90"/>
    <w:rsid w:val="00E1557B"/>
    <w:rsid w:val="00E17609"/>
    <w:rsid w:val="00E21BDE"/>
    <w:rsid w:val="00E23C4D"/>
    <w:rsid w:val="00E2421F"/>
    <w:rsid w:val="00E24959"/>
    <w:rsid w:val="00E263B4"/>
    <w:rsid w:val="00E26BA9"/>
    <w:rsid w:val="00E27049"/>
    <w:rsid w:val="00E31317"/>
    <w:rsid w:val="00E31560"/>
    <w:rsid w:val="00E3271E"/>
    <w:rsid w:val="00E3300B"/>
    <w:rsid w:val="00E34534"/>
    <w:rsid w:val="00E34D42"/>
    <w:rsid w:val="00E34FB4"/>
    <w:rsid w:val="00E35BAE"/>
    <w:rsid w:val="00E368BA"/>
    <w:rsid w:val="00E36B64"/>
    <w:rsid w:val="00E3742E"/>
    <w:rsid w:val="00E4259F"/>
    <w:rsid w:val="00E42759"/>
    <w:rsid w:val="00E47483"/>
    <w:rsid w:val="00E47A35"/>
    <w:rsid w:val="00E47F36"/>
    <w:rsid w:val="00E5633B"/>
    <w:rsid w:val="00E5687A"/>
    <w:rsid w:val="00E575B6"/>
    <w:rsid w:val="00E602AA"/>
    <w:rsid w:val="00E6126E"/>
    <w:rsid w:val="00E65546"/>
    <w:rsid w:val="00E65DB0"/>
    <w:rsid w:val="00E665F6"/>
    <w:rsid w:val="00E66BFA"/>
    <w:rsid w:val="00E7007C"/>
    <w:rsid w:val="00E718DD"/>
    <w:rsid w:val="00E72C60"/>
    <w:rsid w:val="00E755A9"/>
    <w:rsid w:val="00E76EA0"/>
    <w:rsid w:val="00E80E8B"/>
    <w:rsid w:val="00E80FFB"/>
    <w:rsid w:val="00E81298"/>
    <w:rsid w:val="00E81E9A"/>
    <w:rsid w:val="00E832F2"/>
    <w:rsid w:val="00E852BF"/>
    <w:rsid w:val="00E85DAD"/>
    <w:rsid w:val="00E86E20"/>
    <w:rsid w:val="00E86E2D"/>
    <w:rsid w:val="00E878F8"/>
    <w:rsid w:val="00E92845"/>
    <w:rsid w:val="00E94321"/>
    <w:rsid w:val="00E963EF"/>
    <w:rsid w:val="00EA166F"/>
    <w:rsid w:val="00EA39FB"/>
    <w:rsid w:val="00EA4FDE"/>
    <w:rsid w:val="00EA68CD"/>
    <w:rsid w:val="00EB0FD8"/>
    <w:rsid w:val="00EB12CE"/>
    <w:rsid w:val="00EB1B27"/>
    <w:rsid w:val="00EB2895"/>
    <w:rsid w:val="00EB2A79"/>
    <w:rsid w:val="00EB2B99"/>
    <w:rsid w:val="00EC20D1"/>
    <w:rsid w:val="00EC3AE2"/>
    <w:rsid w:val="00EC3FCB"/>
    <w:rsid w:val="00EC5092"/>
    <w:rsid w:val="00EC510F"/>
    <w:rsid w:val="00EC626D"/>
    <w:rsid w:val="00ED0D2A"/>
    <w:rsid w:val="00ED1849"/>
    <w:rsid w:val="00ED569C"/>
    <w:rsid w:val="00ED6302"/>
    <w:rsid w:val="00EE23BF"/>
    <w:rsid w:val="00EE3F3D"/>
    <w:rsid w:val="00EE5499"/>
    <w:rsid w:val="00EE606A"/>
    <w:rsid w:val="00EE6371"/>
    <w:rsid w:val="00EE7B3E"/>
    <w:rsid w:val="00EF097F"/>
    <w:rsid w:val="00EF0F34"/>
    <w:rsid w:val="00EF12CD"/>
    <w:rsid w:val="00EF30C9"/>
    <w:rsid w:val="00EF3D68"/>
    <w:rsid w:val="00EF7466"/>
    <w:rsid w:val="00EF77C4"/>
    <w:rsid w:val="00F01B31"/>
    <w:rsid w:val="00F0260F"/>
    <w:rsid w:val="00F02E35"/>
    <w:rsid w:val="00F030DC"/>
    <w:rsid w:val="00F03D33"/>
    <w:rsid w:val="00F03F6B"/>
    <w:rsid w:val="00F04B05"/>
    <w:rsid w:val="00F04D74"/>
    <w:rsid w:val="00F06508"/>
    <w:rsid w:val="00F10ABE"/>
    <w:rsid w:val="00F11A03"/>
    <w:rsid w:val="00F12DAE"/>
    <w:rsid w:val="00F138E8"/>
    <w:rsid w:val="00F14168"/>
    <w:rsid w:val="00F14934"/>
    <w:rsid w:val="00F14B3E"/>
    <w:rsid w:val="00F15576"/>
    <w:rsid w:val="00F16050"/>
    <w:rsid w:val="00F16DAD"/>
    <w:rsid w:val="00F16DBE"/>
    <w:rsid w:val="00F21C25"/>
    <w:rsid w:val="00F22389"/>
    <w:rsid w:val="00F24332"/>
    <w:rsid w:val="00F24B4B"/>
    <w:rsid w:val="00F258EB"/>
    <w:rsid w:val="00F26B35"/>
    <w:rsid w:val="00F316A5"/>
    <w:rsid w:val="00F346A2"/>
    <w:rsid w:val="00F35E4E"/>
    <w:rsid w:val="00F41263"/>
    <w:rsid w:val="00F41CA4"/>
    <w:rsid w:val="00F4226C"/>
    <w:rsid w:val="00F43871"/>
    <w:rsid w:val="00F457BD"/>
    <w:rsid w:val="00F50B70"/>
    <w:rsid w:val="00F51C3B"/>
    <w:rsid w:val="00F52B87"/>
    <w:rsid w:val="00F53D4E"/>
    <w:rsid w:val="00F5434D"/>
    <w:rsid w:val="00F545B7"/>
    <w:rsid w:val="00F56076"/>
    <w:rsid w:val="00F636D9"/>
    <w:rsid w:val="00F64529"/>
    <w:rsid w:val="00F65672"/>
    <w:rsid w:val="00F7076C"/>
    <w:rsid w:val="00F70BB6"/>
    <w:rsid w:val="00F72415"/>
    <w:rsid w:val="00F77A04"/>
    <w:rsid w:val="00F80247"/>
    <w:rsid w:val="00F821AB"/>
    <w:rsid w:val="00F842C9"/>
    <w:rsid w:val="00F84C0E"/>
    <w:rsid w:val="00F85208"/>
    <w:rsid w:val="00F85EF5"/>
    <w:rsid w:val="00F91A7E"/>
    <w:rsid w:val="00F92360"/>
    <w:rsid w:val="00F975DD"/>
    <w:rsid w:val="00F97735"/>
    <w:rsid w:val="00FA090A"/>
    <w:rsid w:val="00FA0C52"/>
    <w:rsid w:val="00FA328A"/>
    <w:rsid w:val="00FB0CF1"/>
    <w:rsid w:val="00FB2DEF"/>
    <w:rsid w:val="00FB38B6"/>
    <w:rsid w:val="00FB3911"/>
    <w:rsid w:val="00FB45E9"/>
    <w:rsid w:val="00FB5EFF"/>
    <w:rsid w:val="00FB69B8"/>
    <w:rsid w:val="00FC019F"/>
    <w:rsid w:val="00FC0A7B"/>
    <w:rsid w:val="00FC2C82"/>
    <w:rsid w:val="00FC2D98"/>
    <w:rsid w:val="00FC2DD3"/>
    <w:rsid w:val="00FC3162"/>
    <w:rsid w:val="00FC4A5F"/>
    <w:rsid w:val="00FC4ADD"/>
    <w:rsid w:val="00FC4BBC"/>
    <w:rsid w:val="00FD1D84"/>
    <w:rsid w:val="00FD296D"/>
    <w:rsid w:val="00FD42D7"/>
    <w:rsid w:val="00FD4823"/>
    <w:rsid w:val="00FD6AEF"/>
    <w:rsid w:val="00FE04DC"/>
    <w:rsid w:val="00FE2D9B"/>
    <w:rsid w:val="00FE4B1F"/>
    <w:rsid w:val="00FE7585"/>
    <w:rsid w:val="00FE765E"/>
    <w:rsid w:val="00FE7AF5"/>
    <w:rsid w:val="00FE7CB7"/>
    <w:rsid w:val="00FF122B"/>
    <w:rsid w:val="00FF6C2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BB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7150-DB8D-486E-8FF4-C547187C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805</CharactersWithSpaces>
  <SharedDoc>false</SharedDoc>
  <HLinks>
    <vt:vector size="180" baseType="variant">
      <vt:variant>
        <vt:i4>6094918</vt:i4>
      </vt:variant>
      <vt:variant>
        <vt:i4>8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3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3014718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/</vt:lpwstr>
      </vt:variant>
      <vt:variant>
        <vt:lpwstr/>
      </vt:variant>
      <vt:variant>
        <vt:i4>6094918</vt:i4>
      </vt:variant>
      <vt:variant>
        <vt:i4>5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5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4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3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2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1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facs</dc:creator>
  <cp:lastModifiedBy>Elisangela Azevedo Domingues</cp:lastModifiedBy>
  <cp:revision>2</cp:revision>
  <cp:lastPrinted>2018-08-22T15:33:00Z</cp:lastPrinted>
  <dcterms:created xsi:type="dcterms:W3CDTF">2018-08-23T19:51:00Z</dcterms:created>
  <dcterms:modified xsi:type="dcterms:W3CDTF">2018-08-23T19:51:00Z</dcterms:modified>
</cp:coreProperties>
</file>